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3F" w:rsidRDefault="00207F33" w:rsidP="00207F33">
      <w:pPr>
        <w:topLinePunct/>
        <w:spacing w:line="520" w:lineRule="exact"/>
        <w:jc w:val="center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477898">
        <w:rPr>
          <w:rFonts w:eastAsia="標楷體"/>
          <w:b/>
          <w:color w:val="000000" w:themeColor="text1"/>
          <w:sz w:val="32"/>
          <w:szCs w:val="32"/>
          <w:u w:val="single"/>
        </w:rPr>
        <w:t>桃園市</w:t>
      </w:r>
      <w:r w:rsidRPr="00477898">
        <w:rPr>
          <w:rFonts w:eastAsia="標楷體"/>
          <w:b/>
          <w:color w:val="000000" w:themeColor="text1"/>
          <w:sz w:val="32"/>
          <w:szCs w:val="32"/>
          <w:u w:val="single"/>
        </w:rPr>
        <w:softHyphen/>
      </w:r>
      <w:r w:rsidRPr="00477898">
        <w:rPr>
          <w:rFonts w:eastAsia="標楷體"/>
          <w:b/>
          <w:color w:val="000000" w:themeColor="text1"/>
          <w:sz w:val="32"/>
          <w:szCs w:val="32"/>
          <w:u w:val="single"/>
        </w:rPr>
        <w:t>高級中等以下學校家庭教育種子教師實授課程及活動</w:t>
      </w:r>
    </w:p>
    <w:p w:rsidR="00207F33" w:rsidRPr="00477898" w:rsidRDefault="00207F33" w:rsidP="00207F33">
      <w:pPr>
        <w:topLinePunct/>
        <w:spacing w:line="520" w:lineRule="exact"/>
        <w:jc w:val="center"/>
        <w:rPr>
          <w:rFonts w:eastAsia="標楷體"/>
          <w:b/>
          <w:color w:val="000000" w:themeColor="text1"/>
          <w:w w:val="120"/>
          <w:kern w:val="0"/>
          <w:sz w:val="32"/>
          <w:szCs w:val="44"/>
          <w:u w:val="single"/>
        </w:rPr>
      </w:pPr>
      <w:r w:rsidRPr="00477898">
        <w:rPr>
          <w:rFonts w:eastAsia="標楷體"/>
          <w:b/>
          <w:color w:val="000000" w:themeColor="text1"/>
          <w:kern w:val="0"/>
          <w:sz w:val="32"/>
          <w:szCs w:val="44"/>
          <w:u w:val="single"/>
        </w:rPr>
        <w:t>成果表</w:t>
      </w:r>
    </w:p>
    <w:p w:rsidR="00207F33" w:rsidRPr="00477898" w:rsidRDefault="00207F33" w:rsidP="00207F33">
      <w:pPr>
        <w:topLinePunct/>
        <w:spacing w:afterLines="30" w:after="108" w:line="520" w:lineRule="exact"/>
        <w:jc w:val="right"/>
        <w:rPr>
          <w:rFonts w:eastAsia="標楷體"/>
          <w:color w:val="000000" w:themeColor="text1"/>
          <w:kern w:val="0"/>
          <w:szCs w:val="28"/>
        </w:rPr>
      </w:pPr>
      <w:r w:rsidRPr="00477898">
        <w:rPr>
          <w:rFonts w:eastAsia="標楷體"/>
          <w:color w:val="000000" w:themeColor="text1"/>
          <w:kern w:val="0"/>
          <w:szCs w:val="28"/>
        </w:rPr>
        <w:t>填表日期：</w:t>
      </w:r>
      <w:r w:rsidRPr="00477898">
        <w:rPr>
          <w:rFonts w:eastAsia="標楷體"/>
          <w:color w:val="000000" w:themeColor="text1"/>
          <w:kern w:val="0"/>
          <w:szCs w:val="28"/>
        </w:rPr>
        <w:t xml:space="preserve">    </w:t>
      </w:r>
      <w:r w:rsidRPr="00477898">
        <w:rPr>
          <w:rFonts w:eastAsia="標楷體"/>
          <w:color w:val="000000" w:themeColor="text1"/>
          <w:kern w:val="0"/>
          <w:szCs w:val="28"/>
        </w:rPr>
        <w:t>年</w:t>
      </w:r>
      <w:r w:rsidRPr="00477898">
        <w:rPr>
          <w:rFonts w:eastAsia="標楷體"/>
          <w:color w:val="000000" w:themeColor="text1"/>
          <w:kern w:val="0"/>
          <w:szCs w:val="28"/>
        </w:rPr>
        <w:t xml:space="preserve">     </w:t>
      </w:r>
      <w:r w:rsidRPr="00477898">
        <w:rPr>
          <w:rFonts w:eastAsia="標楷體"/>
          <w:color w:val="000000" w:themeColor="text1"/>
          <w:kern w:val="0"/>
          <w:szCs w:val="28"/>
        </w:rPr>
        <w:t>月</w:t>
      </w:r>
      <w:r w:rsidRPr="00477898">
        <w:rPr>
          <w:rFonts w:eastAsia="標楷體"/>
          <w:color w:val="000000" w:themeColor="text1"/>
          <w:kern w:val="0"/>
          <w:szCs w:val="28"/>
        </w:rPr>
        <w:t xml:space="preserve">     </w:t>
      </w:r>
      <w:r w:rsidRPr="00477898">
        <w:rPr>
          <w:rFonts w:eastAsia="標楷體"/>
          <w:color w:val="000000" w:themeColor="text1"/>
          <w:kern w:val="0"/>
          <w:szCs w:val="28"/>
        </w:rPr>
        <w:t>日</w:t>
      </w:r>
    </w:p>
    <w:p w:rsidR="00207F33" w:rsidRPr="00477898" w:rsidRDefault="00207F33" w:rsidP="00207F33">
      <w:pPr>
        <w:topLinePunct/>
        <w:spacing w:afterLines="30" w:after="108" w:line="520" w:lineRule="exact"/>
        <w:ind w:leftChars="-118" w:left="-283"/>
        <w:rPr>
          <w:rFonts w:eastAsia="標楷體"/>
          <w:b/>
          <w:bCs/>
          <w:color w:val="000000" w:themeColor="text1"/>
          <w:kern w:val="0"/>
          <w:szCs w:val="28"/>
        </w:rPr>
      </w:pPr>
      <w:r w:rsidRPr="00477898">
        <w:rPr>
          <w:rFonts w:eastAsia="標楷體"/>
          <w:b/>
          <w:bCs/>
          <w:color w:val="000000" w:themeColor="text1"/>
          <w:kern w:val="0"/>
          <w:szCs w:val="28"/>
        </w:rPr>
        <w:t>一、教師及活動基本資料</w:t>
      </w:r>
      <w:r w:rsidRPr="00477898">
        <w:rPr>
          <w:rFonts w:eastAsia="標楷體"/>
          <w:b/>
          <w:bCs/>
          <w:color w:val="000000" w:themeColor="text1"/>
          <w:kern w:val="0"/>
          <w:szCs w:val="28"/>
        </w:rPr>
        <w:t>(</w:t>
      </w:r>
      <w:r w:rsidRPr="00477898">
        <w:rPr>
          <w:rFonts w:eastAsia="標楷體"/>
          <w:b/>
          <w:bCs/>
          <w:color w:val="000000" w:themeColor="text1"/>
          <w:kern w:val="0"/>
          <w:szCs w:val="28"/>
        </w:rPr>
        <w:t>每位教師填一份</w:t>
      </w:r>
      <w:r w:rsidRPr="00477898">
        <w:rPr>
          <w:rFonts w:eastAsia="標楷體"/>
          <w:b/>
          <w:bCs/>
          <w:color w:val="000000" w:themeColor="text1"/>
          <w:kern w:val="0"/>
          <w:szCs w:val="28"/>
        </w:rPr>
        <w:t>)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609"/>
        <w:gridCol w:w="284"/>
        <w:gridCol w:w="950"/>
        <w:gridCol w:w="134"/>
        <w:gridCol w:w="1559"/>
        <w:gridCol w:w="992"/>
        <w:gridCol w:w="284"/>
        <w:gridCol w:w="1701"/>
      </w:tblGrid>
      <w:tr w:rsidR="00477898" w:rsidRPr="00477898" w:rsidTr="0026764C">
        <w:trPr>
          <w:trHeight w:hRule="exact" w:val="510"/>
          <w:jc w:val="center"/>
        </w:trPr>
        <w:tc>
          <w:tcPr>
            <w:tcW w:w="959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1E1"/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center"/>
              <w:rPr>
                <w:rFonts w:eastAsia="標楷體"/>
                <w:b/>
                <w:color w:val="000000" w:themeColor="text1"/>
                <w:kern w:val="0"/>
                <w:szCs w:val="32"/>
              </w:rPr>
            </w:pPr>
            <w:r w:rsidRPr="00477898">
              <w:rPr>
                <w:rFonts w:eastAsia="標楷體"/>
                <w:b/>
                <w:color w:val="000000" w:themeColor="text1"/>
                <w:szCs w:val="32"/>
              </w:rPr>
              <w:t>基本資料</w:t>
            </w:r>
          </w:p>
        </w:tc>
      </w:tr>
      <w:tr w:rsidR="00477898" w:rsidRPr="00477898" w:rsidTr="0026764C">
        <w:trPr>
          <w:trHeight w:hRule="exact" w:val="567"/>
          <w:jc w:val="center"/>
        </w:trPr>
        <w:tc>
          <w:tcPr>
            <w:tcW w:w="2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F33" w:rsidRPr="00477898" w:rsidRDefault="00207F33" w:rsidP="00923296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 w:themeColor="text1"/>
                <w:szCs w:val="26"/>
              </w:rPr>
            </w:pPr>
            <w:r w:rsidRPr="00477898">
              <w:rPr>
                <w:rFonts w:eastAsia="標楷體"/>
                <w:color w:val="000000" w:themeColor="text1"/>
                <w:szCs w:val="26"/>
              </w:rPr>
              <w:t>姓名</w:t>
            </w:r>
          </w:p>
        </w:tc>
        <w:tc>
          <w:tcPr>
            <w:tcW w:w="18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Cs w:val="26"/>
              </w:rPr>
            </w:pPr>
          </w:p>
        </w:tc>
        <w:tc>
          <w:tcPr>
            <w:tcW w:w="1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F33" w:rsidRPr="00477898" w:rsidRDefault="00207F33" w:rsidP="00923296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 w:themeColor="text1"/>
                <w:szCs w:val="26"/>
              </w:rPr>
            </w:pPr>
            <w:r w:rsidRPr="00477898">
              <w:rPr>
                <w:rFonts w:eastAsia="標楷體"/>
                <w:color w:val="000000" w:themeColor="text1"/>
                <w:szCs w:val="26"/>
              </w:rPr>
              <w:t>性別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spacing w:line="30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477898">
              <w:rPr>
                <w:rFonts w:eastAsia="標楷體"/>
                <w:color w:val="000000" w:themeColor="text1"/>
                <w:szCs w:val="26"/>
              </w:rPr>
              <w:t>□</w:t>
            </w:r>
            <w:r w:rsidRPr="00477898">
              <w:rPr>
                <w:rFonts w:eastAsia="標楷體"/>
                <w:color w:val="000000" w:themeColor="text1"/>
                <w:szCs w:val="26"/>
              </w:rPr>
              <w:t>女</w:t>
            </w:r>
            <w:r w:rsidRPr="00477898">
              <w:rPr>
                <w:rFonts w:eastAsia="標楷體"/>
                <w:color w:val="000000" w:themeColor="text1"/>
                <w:szCs w:val="26"/>
              </w:rPr>
              <w:t xml:space="preserve">  □</w:t>
            </w:r>
            <w:r w:rsidRPr="00477898">
              <w:rPr>
                <w:rFonts w:eastAsia="標楷體"/>
                <w:color w:val="000000" w:themeColor="text1"/>
                <w:szCs w:val="26"/>
              </w:rPr>
              <w:t>男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spacing w:line="300" w:lineRule="exact"/>
              <w:ind w:rightChars="20" w:right="48"/>
              <w:jc w:val="center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477898">
              <w:rPr>
                <w:rFonts w:eastAsia="標楷體"/>
                <w:color w:val="000000" w:themeColor="text1"/>
                <w:kern w:val="0"/>
                <w:szCs w:val="26"/>
              </w:rPr>
              <w:t>任職學校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spacing w:line="300" w:lineRule="exact"/>
              <w:ind w:rightChars="20" w:right="48"/>
              <w:jc w:val="center"/>
              <w:rPr>
                <w:rFonts w:eastAsia="標楷體"/>
                <w:color w:val="000000" w:themeColor="text1"/>
                <w:kern w:val="0"/>
                <w:szCs w:val="26"/>
              </w:rPr>
            </w:pPr>
          </w:p>
        </w:tc>
      </w:tr>
      <w:tr w:rsidR="00477898" w:rsidRPr="00477898" w:rsidTr="0026764C">
        <w:trPr>
          <w:trHeight w:hRule="exact" w:val="567"/>
          <w:jc w:val="center"/>
        </w:trPr>
        <w:tc>
          <w:tcPr>
            <w:tcW w:w="2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F33" w:rsidRPr="00477898" w:rsidRDefault="00207F33" w:rsidP="00923296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 w:themeColor="text1"/>
                <w:szCs w:val="26"/>
              </w:rPr>
            </w:pPr>
            <w:r w:rsidRPr="00477898">
              <w:rPr>
                <w:rFonts w:eastAsia="標楷體"/>
                <w:color w:val="000000" w:themeColor="text1"/>
                <w:szCs w:val="26"/>
              </w:rPr>
              <w:t>聯絡電話</w:t>
            </w:r>
          </w:p>
        </w:tc>
        <w:tc>
          <w:tcPr>
            <w:tcW w:w="18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477898">
              <w:rPr>
                <w:rFonts w:eastAsia="標楷體"/>
                <w:color w:val="000000" w:themeColor="text1"/>
                <w:kern w:val="0"/>
                <w:szCs w:val="26"/>
              </w:rPr>
              <w:t>（</w:t>
            </w:r>
            <w:r w:rsidRPr="00477898">
              <w:rPr>
                <w:rFonts w:eastAsia="標楷體"/>
                <w:color w:val="000000" w:themeColor="text1"/>
                <w:kern w:val="0"/>
                <w:szCs w:val="26"/>
              </w:rPr>
              <w:t xml:space="preserve">0 </w:t>
            </w:r>
            <w:r w:rsidRPr="00477898">
              <w:rPr>
                <w:rFonts w:eastAsia="標楷體"/>
                <w:color w:val="000000" w:themeColor="text1"/>
                <w:kern w:val="0"/>
                <w:szCs w:val="26"/>
              </w:rPr>
              <w:t>）</w:t>
            </w:r>
          </w:p>
        </w:tc>
        <w:tc>
          <w:tcPr>
            <w:tcW w:w="1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F33" w:rsidRPr="00477898" w:rsidRDefault="00207F33" w:rsidP="00923296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 w:themeColor="text1"/>
                <w:szCs w:val="26"/>
              </w:rPr>
            </w:pPr>
            <w:r w:rsidRPr="00477898">
              <w:rPr>
                <w:rFonts w:eastAsia="標楷體"/>
                <w:color w:val="000000" w:themeColor="text1"/>
                <w:szCs w:val="26"/>
              </w:rPr>
              <w:t>手機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Cs w:val="26"/>
              </w:rPr>
            </w:pPr>
          </w:p>
        </w:tc>
      </w:tr>
      <w:tr w:rsidR="00477898" w:rsidRPr="00477898" w:rsidTr="0026764C">
        <w:trPr>
          <w:trHeight w:hRule="exact" w:val="583"/>
          <w:jc w:val="center"/>
        </w:trPr>
        <w:tc>
          <w:tcPr>
            <w:tcW w:w="2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F33" w:rsidRPr="00477898" w:rsidRDefault="00207F33" w:rsidP="00923296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477898">
              <w:rPr>
                <w:rFonts w:eastAsia="標楷體"/>
                <w:color w:val="000000" w:themeColor="text1"/>
                <w:kern w:val="0"/>
                <w:szCs w:val="26"/>
              </w:rPr>
              <w:t>E-Mail</w:t>
            </w:r>
          </w:p>
        </w:tc>
        <w:tc>
          <w:tcPr>
            <w:tcW w:w="75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rPr>
                <w:color w:val="000000" w:themeColor="text1"/>
                <w:w w:val="66"/>
              </w:rPr>
            </w:pPr>
          </w:p>
        </w:tc>
      </w:tr>
      <w:tr w:rsidR="00477898" w:rsidRPr="00477898" w:rsidTr="0026764C">
        <w:trPr>
          <w:trHeight w:hRule="exact" w:val="1415"/>
          <w:jc w:val="center"/>
        </w:trPr>
        <w:tc>
          <w:tcPr>
            <w:tcW w:w="2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F33" w:rsidRPr="00477898" w:rsidRDefault="00207F33" w:rsidP="00923296">
            <w:pPr>
              <w:spacing w:line="300" w:lineRule="exact"/>
              <w:ind w:leftChars="20" w:left="48" w:rightChars="20" w:right="48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477898">
              <w:rPr>
                <w:rFonts w:eastAsia="標楷體"/>
                <w:color w:val="000000" w:themeColor="text1"/>
                <w:kern w:val="0"/>
                <w:szCs w:val="26"/>
              </w:rPr>
              <w:t>主要任教領域</w:t>
            </w:r>
          </w:p>
          <w:p w:rsidR="00207F33" w:rsidRPr="00477898" w:rsidRDefault="00207F33" w:rsidP="00923296">
            <w:pPr>
              <w:spacing w:line="300" w:lineRule="exact"/>
              <w:ind w:leftChars="20" w:left="48" w:rightChars="20" w:right="48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47789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(</w:t>
            </w:r>
            <w:r w:rsidRPr="0047789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例：語文、綜合活動、家政、輔導等</w:t>
            </w:r>
            <w:r w:rsidRPr="0047789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rPr>
                <w:rFonts w:eastAsia="標楷體"/>
                <w:color w:val="000000" w:themeColor="text1"/>
                <w:szCs w:val="26"/>
              </w:rPr>
            </w:pPr>
          </w:p>
        </w:tc>
        <w:tc>
          <w:tcPr>
            <w:tcW w:w="13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jc w:val="center"/>
              <w:rPr>
                <w:rFonts w:eastAsia="標楷體"/>
                <w:color w:val="000000" w:themeColor="text1"/>
                <w:szCs w:val="26"/>
              </w:rPr>
            </w:pPr>
            <w:r w:rsidRPr="00477898">
              <w:rPr>
                <w:rFonts w:eastAsia="標楷體"/>
                <w:color w:val="000000" w:themeColor="text1"/>
                <w:szCs w:val="26"/>
              </w:rPr>
              <w:t>任教年級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rPr>
                <w:rFonts w:eastAsia="標楷體"/>
                <w:color w:val="000000" w:themeColor="text1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rPr>
                <w:rFonts w:eastAsia="標楷體"/>
                <w:color w:val="000000" w:themeColor="text1"/>
                <w:szCs w:val="26"/>
              </w:rPr>
            </w:pPr>
            <w:r w:rsidRPr="00477898">
              <w:rPr>
                <w:rFonts w:eastAsia="標楷體"/>
                <w:color w:val="000000" w:themeColor="text1"/>
                <w:szCs w:val="26"/>
              </w:rPr>
              <w:t>行政工作職務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rPr>
                <w:rFonts w:eastAsia="標楷體"/>
                <w:color w:val="000000" w:themeColor="text1"/>
                <w:szCs w:val="26"/>
              </w:rPr>
            </w:pPr>
            <w:r w:rsidRPr="00477898">
              <w:rPr>
                <w:rFonts w:eastAsia="標楷體"/>
                <w:color w:val="000000" w:themeColor="text1"/>
                <w:szCs w:val="26"/>
              </w:rPr>
              <w:t>□</w:t>
            </w:r>
            <w:r w:rsidRPr="00477898">
              <w:rPr>
                <w:rFonts w:eastAsia="標楷體"/>
                <w:color w:val="000000" w:themeColor="text1"/>
                <w:szCs w:val="26"/>
              </w:rPr>
              <w:t>主任</w:t>
            </w:r>
          </w:p>
          <w:p w:rsidR="00207F33" w:rsidRPr="00477898" w:rsidRDefault="00207F33" w:rsidP="00923296">
            <w:pPr>
              <w:rPr>
                <w:rFonts w:eastAsia="標楷體"/>
                <w:color w:val="000000" w:themeColor="text1"/>
                <w:szCs w:val="26"/>
              </w:rPr>
            </w:pPr>
            <w:r w:rsidRPr="00477898">
              <w:rPr>
                <w:rFonts w:eastAsia="標楷體"/>
                <w:color w:val="000000" w:themeColor="text1"/>
                <w:szCs w:val="26"/>
              </w:rPr>
              <w:t>□</w:t>
            </w:r>
            <w:r w:rsidRPr="00477898">
              <w:rPr>
                <w:rFonts w:eastAsia="標楷體"/>
                <w:color w:val="000000" w:themeColor="text1"/>
                <w:szCs w:val="26"/>
              </w:rPr>
              <w:t>組長</w:t>
            </w:r>
          </w:p>
          <w:p w:rsidR="00207F33" w:rsidRPr="00477898" w:rsidRDefault="00207F33" w:rsidP="00923296">
            <w:pPr>
              <w:rPr>
                <w:rFonts w:eastAsia="標楷體"/>
                <w:color w:val="000000" w:themeColor="text1"/>
                <w:szCs w:val="26"/>
              </w:rPr>
            </w:pPr>
            <w:r w:rsidRPr="00477898">
              <w:rPr>
                <w:rFonts w:eastAsia="標楷體"/>
                <w:color w:val="000000" w:themeColor="text1"/>
                <w:szCs w:val="26"/>
              </w:rPr>
              <w:t>□</w:t>
            </w:r>
            <w:r w:rsidRPr="00477898">
              <w:rPr>
                <w:rFonts w:eastAsia="標楷體"/>
                <w:color w:val="000000" w:themeColor="text1"/>
                <w:szCs w:val="26"/>
              </w:rPr>
              <w:t>其他</w:t>
            </w:r>
            <w:r w:rsidRPr="00477898">
              <w:rPr>
                <w:rFonts w:eastAsia="標楷體"/>
                <w:color w:val="000000" w:themeColor="text1"/>
                <w:szCs w:val="26"/>
              </w:rPr>
              <w:softHyphen/>
            </w:r>
            <w:r w:rsidRPr="00477898">
              <w:rPr>
                <w:rFonts w:eastAsia="標楷體"/>
                <w:color w:val="000000" w:themeColor="text1"/>
                <w:szCs w:val="26"/>
              </w:rPr>
              <w:softHyphen/>
            </w:r>
            <w:r w:rsidRPr="00477898">
              <w:rPr>
                <w:rFonts w:eastAsia="標楷體"/>
                <w:color w:val="000000" w:themeColor="text1"/>
                <w:szCs w:val="26"/>
              </w:rPr>
              <w:softHyphen/>
            </w:r>
            <w:r w:rsidRPr="00477898">
              <w:rPr>
                <w:rFonts w:eastAsia="標楷體"/>
                <w:color w:val="000000" w:themeColor="text1"/>
                <w:szCs w:val="26"/>
              </w:rPr>
              <w:softHyphen/>
              <w:t>______</w:t>
            </w:r>
          </w:p>
        </w:tc>
      </w:tr>
      <w:tr w:rsidR="00477898" w:rsidRPr="00477898" w:rsidTr="0026764C">
        <w:trPr>
          <w:trHeight w:hRule="exact" w:val="854"/>
          <w:jc w:val="center"/>
        </w:trPr>
        <w:tc>
          <w:tcPr>
            <w:tcW w:w="2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F33" w:rsidRPr="00477898" w:rsidRDefault="00207F33" w:rsidP="00923296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477898">
              <w:rPr>
                <w:rFonts w:eastAsia="標楷體"/>
                <w:color w:val="000000" w:themeColor="text1"/>
                <w:kern w:val="0"/>
                <w:szCs w:val="26"/>
              </w:rPr>
              <w:t>種子教師資格證明書核發年度</w:t>
            </w:r>
          </w:p>
        </w:tc>
        <w:tc>
          <w:tcPr>
            <w:tcW w:w="75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rPr>
                <w:rFonts w:eastAsia="標楷體"/>
                <w:color w:val="000000" w:themeColor="text1"/>
                <w:szCs w:val="26"/>
              </w:rPr>
            </w:pPr>
            <w:r w:rsidRPr="00477898">
              <w:rPr>
                <w:rFonts w:eastAsia="標楷體"/>
                <w:color w:val="000000" w:themeColor="text1"/>
                <w:szCs w:val="26"/>
              </w:rPr>
              <w:t>(</w:t>
            </w:r>
            <w:r w:rsidRPr="00477898">
              <w:rPr>
                <w:rFonts w:eastAsia="標楷體"/>
                <w:color w:val="000000" w:themeColor="text1"/>
                <w:szCs w:val="26"/>
              </w:rPr>
              <w:t>請檢附影本</w:t>
            </w:r>
            <w:r w:rsidRPr="00477898">
              <w:rPr>
                <w:rFonts w:eastAsia="標楷體"/>
                <w:color w:val="000000" w:themeColor="text1"/>
                <w:szCs w:val="26"/>
              </w:rPr>
              <w:t>)</w:t>
            </w:r>
          </w:p>
        </w:tc>
      </w:tr>
      <w:tr w:rsidR="00477898" w:rsidRPr="00477898" w:rsidTr="0026764C">
        <w:trPr>
          <w:trHeight w:hRule="exact" w:val="704"/>
          <w:jc w:val="center"/>
        </w:trPr>
        <w:tc>
          <w:tcPr>
            <w:tcW w:w="492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E1E1"/>
            <w:vAlign w:val="center"/>
          </w:tcPr>
          <w:p w:rsidR="00207F33" w:rsidRPr="00477898" w:rsidRDefault="00477898" w:rsidP="00C9645D">
            <w:pPr>
              <w:jc w:val="center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 w:hint="eastAsia"/>
                <w:color w:val="000000" w:themeColor="text1"/>
                <w:u w:val="single"/>
              </w:rPr>
              <w:t xml:space="preserve"> ( </w:t>
            </w:r>
            <w:r w:rsidR="00C9645D">
              <w:rPr>
                <w:rFonts w:eastAsia="標楷體" w:hint="eastAsia"/>
                <w:color w:val="000000" w:themeColor="text1"/>
                <w:u w:val="single"/>
              </w:rPr>
              <w:t>106</w:t>
            </w:r>
            <w:r w:rsidRPr="00477898">
              <w:rPr>
                <w:rFonts w:eastAsia="標楷體" w:hint="eastAsia"/>
                <w:color w:val="000000" w:themeColor="text1"/>
                <w:u w:val="single"/>
              </w:rPr>
              <w:t xml:space="preserve"> )</w:t>
            </w:r>
            <w:r w:rsidR="00207F33" w:rsidRPr="00477898">
              <w:rPr>
                <w:rFonts w:eastAsia="標楷體"/>
                <w:color w:val="000000" w:themeColor="text1"/>
                <w:u w:val="single"/>
              </w:rPr>
              <w:t>學年度</w:t>
            </w:r>
            <w:r w:rsidR="00207F33" w:rsidRPr="00477898">
              <w:rPr>
                <w:rFonts w:eastAsia="標楷體"/>
                <w:color w:val="000000" w:themeColor="text1"/>
              </w:rPr>
              <w:t>實授家庭教育課程及活動名稱</w:t>
            </w: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E1E1"/>
            <w:vAlign w:val="center"/>
          </w:tcPr>
          <w:p w:rsidR="00207F33" w:rsidRPr="00477898" w:rsidRDefault="00207F33" w:rsidP="00923296">
            <w:pPr>
              <w:jc w:val="center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辦理時間</w:t>
            </w:r>
          </w:p>
          <w:p w:rsidR="00207F33" w:rsidRPr="00477898" w:rsidRDefault="00207F33" w:rsidP="00923296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77898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477898">
              <w:rPr>
                <w:rFonts w:eastAsia="標楷體"/>
                <w:color w:val="000000" w:themeColor="text1"/>
                <w:sz w:val="20"/>
                <w:szCs w:val="20"/>
              </w:rPr>
              <w:t>年</w:t>
            </w:r>
            <w:r w:rsidRPr="00477898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477898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Pr="00477898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477898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  <w:r w:rsidRPr="00477898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477898">
              <w:rPr>
                <w:rFonts w:eastAsia="標楷體"/>
                <w:color w:val="000000" w:themeColor="text1"/>
                <w:sz w:val="20"/>
                <w:szCs w:val="20"/>
              </w:rPr>
              <w:t>時至</w:t>
            </w:r>
            <w:r w:rsidRPr="00477898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477898">
              <w:rPr>
                <w:rFonts w:eastAsia="標楷體"/>
                <w:color w:val="000000" w:themeColor="text1"/>
                <w:sz w:val="20"/>
                <w:szCs w:val="20"/>
              </w:rPr>
              <w:t>時</w:t>
            </w:r>
            <w:r w:rsidRPr="00477898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207F33" w:rsidRPr="00477898" w:rsidRDefault="00207F33" w:rsidP="0092329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E1E1"/>
            <w:vAlign w:val="center"/>
          </w:tcPr>
          <w:p w:rsidR="00207F33" w:rsidRPr="00477898" w:rsidRDefault="00207F33" w:rsidP="00923296">
            <w:pPr>
              <w:jc w:val="center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時數</w:t>
            </w:r>
          </w:p>
        </w:tc>
      </w:tr>
      <w:tr w:rsidR="00477898" w:rsidRPr="00477898" w:rsidTr="0026764C">
        <w:trPr>
          <w:trHeight w:hRule="exact" w:val="567"/>
          <w:jc w:val="center"/>
        </w:trPr>
        <w:tc>
          <w:tcPr>
            <w:tcW w:w="492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autoSpaceDE w:val="0"/>
              <w:autoSpaceDN w:val="0"/>
              <w:adjustRightInd w:val="0"/>
              <w:spacing w:line="32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kern w:val="0"/>
                <w:szCs w:val="26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autoSpaceDE w:val="0"/>
              <w:autoSpaceDN w:val="0"/>
              <w:adjustRightInd w:val="0"/>
              <w:spacing w:line="32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kern w:val="0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autoSpaceDE w:val="0"/>
              <w:autoSpaceDN w:val="0"/>
              <w:adjustRightInd w:val="0"/>
              <w:spacing w:line="32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kern w:val="0"/>
                <w:szCs w:val="26"/>
              </w:rPr>
            </w:pPr>
          </w:p>
        </w:tc>
      </w:tr>
      <w:tr w:rsidR="00477898" w:rsidRPr="00477898" w:rsidTr="0026764C">
        <w:trPr>
          <w:trHeight w:hRule="exact" w:val="606"/>
          <w:jc w:val="center"/>
        </w:trPr>
        <w:tc>
          <w:tcPr>
            <w:tcW w:w="492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</w:tr>
      <w:tr w:rsidR="00477898" w:rsidRPr="00477898" w:rsidTr="0026764C">
        <w:trPr>
          <w:trHeight w:hRule="exact" w:val="606"/>
          <w:jc w:val="center"/>
        </w:trPr>
        <w:tc>
          <w:tcPr>
            <w:tcW w:w="492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</w:tr>
      <w:tr w:rsidR="00477898" w:rsidRPr="00477898" w:rsidTr="0026764C">
        <w:trPr>
          <w:trHeight w:hRule="exact" w:val="606"/>
          <w:jc w:val="center"/>
        </w:trPr>
        <w:tc>
          <w:tcPr>
            <w:tcW w:w="492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</w:tr>
      <w:tr w:rsidR="00477898" w:rsidRPr="00477898" w:rsidTr="0026764C">
        <w:trPr>
          <w:trHeight w:hRule="exact" w:val="606"/>
          <w:jc w:val="center"/>
        </w:trPr>
        <w:tc>
          <w:tcPr>
            <w:tcW w:w="492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</w:tr>
      <w:tr w:rsidR="00477898" w:rsidRPr="00477898" w:rsidTr="0026764C">
        <w:trPr>
          <w:trHeight w:hRule="exact" w:val="606"/>
          <w:jc w:val="center"/>
        </w:trPr>
        <w:tc>
          <w:tcPr>
            <w:tcW w:w="492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</w:tr>
      <w:tr w:rsidR="00477898" w:rsidRPr="00477898" w:rsidTr="0026764C">
        <w:trPr>
          <w:trHeight w:hRule="exact" w:val="606"/>
          <w:jc w:val="center"/>
        </w:trPr>
        <w:tc>
          <w:tcPr>
            <w:tcW w:w="492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</w:tr>
      <w:tr w:rsidR="00477898" w:rsidRPr="00477898" w:rsidTr="0026764C">
        <w:trPr>
          <w:trHeight w:hRule="exact" w:val="606"/>
          <w:jc w:val="center"/>
        </w:trPr>
        <w:tc>
          <w:tcPr>
            <w:tcW w:w="492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b/>
                <w:color w:val="000000" w:themeColor="text1"/>
                <w:szCs w:val="30"/>
              </w:rPr>
            </w:pPr>
            <w:r w:rsidRPr="00477898">
              <w:rPr>
                <w:rFonts w:eastAsia="標楷體"/>
                <w:b/>
                <w:color w:val="000000" w:themeColor="text1"/>
                <w:szCs w:val="30"/>
              </w:rPr>
              <w:t>合計：</w:t>
            </w:r>
          </w:p>
        </w:tc>
      </w:tr>
    </w:tbl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b/>
          <w:color w:val="000000" w:themeColor="text1"/>
        </w:rPr>
      </w:pPr>
    </w:p>
    <w:p w:rsidR="00837383" w:rsidRDefault="00837383" w:rsidP="00207F33">
      <w:pPr>
        <w:topLinePunct/>
        <w:spacing w:line="400" w:lineRule="exact"/>
        <w:jc w:val="both"/>
        <w:rPr>
          <w:rFonts w:eastAsia="標楷體"/>
          <w:b/>
          <w:color w:val="000000" w:themeColor="text1"/>
        </w:rPr>
      </w:pPr>
    </w:p>
    <w:p w:rsidR="00C9645D" w:rsidRPr="00477898" w:rsidRDefault="00C9645D" w:rsidP="00207F33">
      <w:pPr>
        <w:topLinePunct/>
        <w:spacing w:line="400" w:lineRule="exact"/>
        <w:jc w:val="both"/>
        <w:rPr>
          <w:rFonts w:eastAsia="標楷體"/>
          <w:b/>
          <w:color w:val="000000" w:themeColor="text1"/>
        </w:rPr>
      </w:pPr>
    </w:p>
    <w:p w:rsidR="00837383" w:rsidRPr="00477898" w:rsidRDefault="00837383" w:rsidP="00207F33">
      <w:pPr>
        <w:topLinePunct/>
        <w:spacing w:line="400" w:lineRule="exact"/>
        <w:jc w:val="both"/>
        <w:rPr>
          <w:rFonts w:eastAsia="標楷體"/>
          <w:b/>
          <w:color w:val="000000" w:themeColor="text1"/>
        </w:rPr>
      </w:pP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b/>
          <w:color w:val="000000" w:themeColor="text1"/>
        </w:rPr>
      </w:pPr>
      <w:r w:rsidRPr="00477898">
        <w:rPr>
          <w:rFonts w:eastAsia="標楷體"/>
          <w:b/>
          <w:color w:val="000000" w:themeColor="text1"/>
        </w:rPr>
        <w:lastRenderedPageBreak/>
        <w:t>二、活動相片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5"/>
        <w:gridCol w:w="4951"/>
      </w:tblGrid>
      <w:tr w:rsidR="00477898" w:rsidRPr="00477898" w:rsidTr="00152E65">
        <w:trPr>
          <w:trHeight w:val="576"/>
          <w:jc w:val="center"/>
        </w:trPr>
        <w:tc>
          <w:tcPr>
            <w:tcW w:w="9776" w:type="dxa"/>
            <w:gridSpan w:val="2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softHyphen/>
            </w:r>
            <w:r w:rsidRPr="00477898">
              <w:rPr>
                <w:rFonts w:eastAsia="標楷體"/>
                <w:color w:val="000000" w:themeColor="text1"/>
              </w:rPr>
              <w:t>課程及活動名稱</w:t>
            </w:r>
            <w:r w:rsidRPr="00477898">
              <w:rPr>
                <w:rFonts w:eastAsia="標楷體"/>
                <w:color w:val="000000" w:themeColor="text1"/>
              </w:rPr>
              <w:t>(</w:t>
            </w:r>
            <w:r w:rsidRPr="00477898">
              <w:rPr>
                <w:rFonts w:eastAsia="標楷體"/>
                <w:color w:val="000000" w:themeColor="text1"/>
              </w:rPr>
              <w:t>一</w:t>
            </w:r>
            <w:r w:rsidRPr="00477898">
              <w:rPr>
                <w:rFonts w:eastAsia="標楷體"/>
                <w:color w:val="000000" w:themeColor="text1"/>
              </w:rPr>
              <w:t>)</w:t>
            </w:r>
            <w:r w:rsidRPr="00477898">
              <w:rPr>
                <w:rFonts w:eastAsia="標楷體"/>
                <w:color w:val="000000" w:themeColor="text1"/>
              </w:rPr>
              <w:t>：</w:t>
            </w:r>
          </w:p>
        </w:tc>
      </w:tr>
      <w:tr w:rsidR="00477898" w:rsidRPr="00477898" w:rsidTr="003176C8">
        <w:trPr>
          <w:trHeight w:val="2131"/>
          <w:jc w:val="center"/>
        </w:trPr>
        <w:tc>
          <w:tcPr>
            <w:tcW w:w="4825" w:type="dxa"/>
            <w:tcBorders>
              <w:bottom w:val="single" w:sz="4" w:space="0" w:color="auto"/>
            </w:tcBorders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77898" w:rsidRPr="00477898" w:rsidTr="00152E65">
        <w:trPr>
          <w:trHeight w:val="636"/>
          <w:jc w:val="center"/>
        </w:trPr>
        <w:tc>
          <w:tcPr>
            <w:tcW w:w="48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活動時間：</w:t>
            </w:r>
          </w:p>
        </w:tc>
        <w:tc>
          <w:tcPr>
            <w:tcW w:w="4951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說明：</w:t>
            </w:r>
            <w:r w:rsidRPr="0047789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477898" w:rsidRPr="00477898" w:rsidTr="00152E65">
        <w:trPr>
          <w:trHeight w:val="564"/>
          <w:jc w:val="center"/>
        </w:trPr>
        <w:tc>
          <w:tcPr>
            <w:tcW w:w="4825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活動地點：</w:t>
            </w:r>
          </w:p>
        </w:tc>
        <w:tc>
          <w:tcPr>
            <w:tcW w:w="495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77898" w:rsidRPr="00477898" w:rsidTr="00152E65">
        <w:trPr>
          <w:trHeight w:val="528"/>
          <w:jc w:val="center"/>
        </w:trPr>
        <w:tc>
          <w:tcPr>
            <w:tcW w:w="9776" w:type="dxa"/>
            <w:gridSpan w:val="2"/>
            <w:tcBorders>
              <w:top w:val="doub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課程及活動名稱</w:t>
            </w:r>
            <w:r w:rsidRPr="00477898">
              <w:rPr>
                <w:rFonts w:eastAsia="標楷體"/>
                <w:color w:val="000000" w:themeColor="text1"/>
              </w:rPr>
              <w:t>(</w:t>
            </w:r>
            <w:r w:rsidRPr="00477898">
              <w:rPr>
                <w:rFonts w:eastAsia="標楷體"/>
                <w:color w:val="000000" w:themeColor="text1"/>
              </w:rPr>
              <w:t>二</w:t>
            </w:r>
            <w:r w:rsidRPr="00477898">
              <w:rPr>
                <w:rFonts w:eastAsia="標楷體"/>
                <w:color w:val="000000" w:themeColor="text1"/>
              </w:rPr>
              <w:t>)</w:t>
            </w:r>
            <w:r w:rsidRPr="00477898">
              <w:rPr>
                <w:rFonts w:eastAsia="標楷體"/>
                <w:color w:val="000000" w:themeColor="text1"/>
              </w:rPr>
              <w:t>：</w:t>
            </w:r>
          </w:p>
        </w:tc>
      </w:tr>
      <w:tr w:rsidR="00477898" w:rsidRPr="00477898" w:rsidTr="000C63F8">
        <w:trPr>
          <w:trHeight w:val="2169"/>
          <w:jc w:val="center"/>
        </w:trPr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77898" w:rsidRPr="00477898" w:rsidTr="00152E65">
        <w:trPr>
          <w:trHeight w:val="651"/>
          <w:jc w:val="center"/>
        </w:trPr>
        <w:tc>
          <w:tcPr>
            <w:tcW w:w="4825" w:type="dxa"/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活動時間：</w:t>
            </w:r>
          </w:p>
        </w:tc>
        <w:tc>
          <w:tcPr>
            <w:tcW w:w="4951" w:type="dxa"/>
            <w:vMerge w:val="restart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說明：</w:t>
            </w:r>
            <w:r w:rsidRPr="0047789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477898" w:rsidRPr="00477898" w:rsidTr="00152E65">
        <w:trPr>
          <w:trHeight w:val="702"/>
          <w:jc w:val="center"/>
        </w:trPr>
        <w:tc>
          <w:tcPr>
            <w:tcW w:w="4825" w:type="dxa"/>
            <w:tcBorders>
              <w:bottom w:val="double" w:sz="4" w:space="0" w:color="auto"/>
            </w:tcBorders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活動地點：</w:t>
            </w:r>
            <w:r w:rsidRPr="00477898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4951" w:type="dxa"/>
            <w:vMerge/>
            <w:tcBorders>
              <w:bottom w:val="double" w:sz="4" w:space="0" w:color="auto"/>
            </w:tcBorders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77898" w:rsidRPr="00477898" w:rsidTr="00152E65">
        <w:trPr>
          <w:trHeight w:val="609"/>
          <w:jc w:val="center"/>
        </w:trPr>
        <w:tc>
          <w:tcPr>
            <w:tcW w:w="9776" w:type="dxa"/>
            <w:gridSpan w:val="2"/>
            <w:tcBorders>
              <w:top w:val="double" w:sz="4" w:space="0" w:color="auto"/>
            </w:tcBorders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softHyphen/>
            </w:r>
            <w:r w:rsidRPr="00477898">
              <w:rPr>
                <w:rFonts w:eastAsia="標楷體"/>
                <w:color w:val="000000" w:themeColor="text1"/>
              </w:rPr>
              <w:t>課程及活動名稱</w:t>
            </w:r>
            <w:r w:rsidRPr="00477898">
              <w:rPr>
                <w:rFonts w:eastAsia="標楷體"/>
                <w:color w:val="000000" w:themeColor="text1"/>
              </w:rPr>
              <w:t>(</w:t>
            </w:r>
            <w:r w:rsidRPr="00477898">
              <w:rPr>
                <w:rFonts w:eastAsia="標楷體"/>
                <w:color w:val="000000" w:themeColor="text1"/>
              </w:rPr>
              <w:t>三</w:t>
            </w:r>
            <w:r w:rsidRPr="00477898">
              <w:rPr>
                <w:rFonts w:eastAsia="標楷體"/>
                <w:color w:val="000000" w:themeColor="text1"/>
              </w:rPr>
              <w:t>)</w:t>
            </w:r>
            <w:r w:rsidRPr="00477898">
              <w:rPr>
                <w:rFonts w:eastAsia="標楷體"/>
                <w:color w:val="000000" w:themeColor="text1"/>
              </w:rPr>
              <w:t>：</w:t>
            </w:r>
          </w:p>
        </w:tc>
      </w:tr>
      <w:tr w:rsidR="00477898" w:rsidRPr="00477898" w:rsidTr="003176C8">
        <w:trPr>
          <w:trHeight w:val="2230"/>
          <w:jc w:val="center"/>
        </w:trPr>
        <w:tc>
          <w:tcPr>
            <w:tcW w:w="4825" w:type="dxa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951" w:type="dxa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77898" w:rsidRPr="00477898" w:rsidTr="00152E65">
        <w:trPr>
          <w:trHeight w:val="556"/>
          <w:jc w:val="center"/>
        </w:trPr>
        <w:tc>
          <w:tcPr>
            <w:tcW w:w="4825" w:type="dxa"/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活動時間：</w:t>
            </w:r>
          </w:p>
        </w:tc>
        <w:tc>
          <w:tcPr>
            <w:tcW w:w="4951" w:type="dxa"/>
            <w:vMerge w:val="restart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說明：</w:t>
            </w:r>
            <w:r w:rsidRPr="0047789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477898" w:rsidRPr="00477898" w:rsidTr="00152E65">
        <w:trPr>
          <w:trHeight w:val="564"/>
          <w:jc w:val="center"/>
        </w:trPr>
        <w:tc>
          <w:tcPr>
            <w:tcW w:w="4825" w:type="dxa"/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/>
                <w:color w:val="000000" w:themeColor="text1"/>
              </w:rPr>
              <w:t>活動地點：</w:t>
            </w:r>
          </w:p>
        </w:tc>
        <w:tc>
          <w:tcPr>
            <w:tcW w:w="4951" w:type="dxa"/>
            <w:vMerge/>
            <w:vAlign w:val="center"/>
          </w:tcPr>
          <w:p w:rsidR="00207F33" w:rsidRPr="00477898" w:rsidRDefault="00207F33" w:rsidP="00923296">
            <w:pPr>
              <w:topLinePunct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  <w:r w:rsidRPr="00477898">
        <w:rPr>
          <w:rFonts w:eastAsia="標楷體"/>
          <w:color w:val="000000" w:themeColor="text1"/>
        </w:rPr>
        <w:t>承辦人：</w:t>
      </w:r>
      <w:r w:rsidRPr="00477898">
        <w:rPr>
          <w:rFonts w:eastAsia="標楷體"/>
          <w:color w:val="000000" w:themeColor="text1"/>
        </w:rPr>
        <w:t xml:space="preserve">                           </w:t>
      </w:r>
      <w:r w:rsidRPr="00477898">
        <w:rPr>
          <w:rFonts w:eastAsia="標楷體"/>
          <w:color w:val="000000" w:themeColor="text1"/>
        </w:rPr>
        <w:t>主任：</w:t>
      </w:r>
      <w:r w:rsidRPr="00477898">
        <w:rPr>
          <w:rFonts w:eastAsia="標楷體"/>
          <w:color w:val="000000" w:themeColor="text1"/>
        </w:rPr>
        <w:t xml:space="preserve">                      </w:t>
      </w:r>
      <w:r w:rsidRPr="00477898">
        <w:rPr>
          <w:rFonts w:eastAsia="標楷體"/>
          <w:color w:val="000000" w:themeColor="text1"/>
        </w:rPr>
        <w:t>校長：</w:t>
      </w:r>
    </w:p>
    <w:p w:rsidR="000C63F8" w:rsidRPr="000C63F8" w:rsidRDefault="000C63F8" w:rsidP="000C63F8">
      <w:pPr>
        <w:topLinePunct/>
        <w:spacing w:line="400" w:lineRule="exact"/>
        <w:jc w:val="both"/>
        <w:rPr>
          <w:rFonts w:eastAsia="標楷體" w:hint="eastAsia"/>
          <w:color w:val="000000" w:themeColor="text1"/>
        </w:rPr>
      </w:pPr>
      <w:r w:rsidRPr="000C63F8">
        <w:rPr>
          <w:rFonts w:eastAsia="標楷體" w:hint="eastAsia"/>
          <w:color w:val="000000" w:themeColor="text1"/>
        </w:rPr>
        <w:t>說明：</w:t>
      </w:r>
      <w:r w:rsidRPr="000C63F8">
        <w:rPr>
          <w:rFonts w:eastAsia="標楷體" w:hint="eastAsia"/>
          <w:color w:val="000000" w:themeColor="text1"/>
        </w:rPr>
        <w:t>1.</w:t>
      </w:r>
      <w:r w:rsidRPr="000C63F8">
        <w:rPr>
          <w:rFonts w:eastAsia="標楷體" w:hint="eastAsia"/>
          <w:color w:val="000000" w:themeColor="text1"/>
        </w:rPr>
        <w:tab/>
      </w:r>
      <w:r w:rsidRPr="000C63F8">
        <w:rPr>
          <w:rFonts w:eastAsia="標楷體" w:hint="eastAsia"/>
          <w:color w:val="000000" w:themeColor="text1"/>
        </w:rPr>
        <w:t>本頁如不敷使用，請自行增列，惟請勿超過</w:t>
      </w:r>
      <w:r w:rsidRPr="000C63F8">
        <w:rPr>
          <w:rFonts w:eastAsia="標楷體" w:hint="eastAsia"/>
          <w:color w:val="000000" w:themeColor="text1"/>
        </w:rPr>
        <w:t>2</w:t>
      </w:r>
      <w:r w:rsidRPr="000C63F8">
        <w:rPr>
          <w:rFonts w:eastAsia="標楷體" w:hint="eastAsia"/>
          <w:color w:val="000000" w:themeColor="text1"/>
        </w:rPr>
        <w:t>頁。</w:t>
      </w:r>
    </w:p>
    <w:p w:rsidR="00207F33" w:rsidRDefault="003176C8" w:rsidP="000C63F8">
      <w:pPr>
        <w:topLinePunct/>
        <w:spacing w:line="400" w:lineRule="exac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</w:t>
      </w:r>
      <w:r w:rsidR="000C63F8" w:rsidRPr="000C63F8">
        <w:rPr>
          <w:rFonts w:eastAsia="標楷體" w:hint="eastAsia"/>
          <w:color w:val="000000" w:themeColor="text1"/>
        </w:rPr>
        <w:t>2.</w:t>
      </w:r>
      <w:r w:rsidR="000C63F8" w:rsidRPr="000C63F8">
        <w:rPr>
          <w:rFonts w:eastAsia="標楷體" w:hint="eastAsia"/>
          <w:color w:val="000000" w:themeColor="text1"/>
        </w:rPr>
        <w:tab/>
      </w:r>
      <w:r w:rsidR="000C63F8" w:rsidRPr="000C63F8">
        <w:rPr>
          <w:rFonts w:eastAsia="標楷體" w:hint="eastAsia"/>
          <w:color w:val="000000" w:themeColor="text1"/>
        </w:rPr>
        <w:t>每一課程及活動請放</w:t>
      </w:r>
      <w:r w:rsidR="000C63F8" w:rsidRPr="000C63F8">
        <w:rPr>
          <w:rFonts w:eastAsia="標楷體" w:hint="eastAsia"/>
          <w:color w:val="000000" w:themeColor="text1"/>
        </w:rPr>
        <w:t>1-2</w:t>
      </w:r>
      <w:r w:rsidR="000C63F8" w:rsidRPr="000C63F8">
        <w:rPr>
          <w:rFonts w:eastAsia="標楷體" w:hint="eastAsia"/>
          <w:color w:val="000000" w:themeColor="text1"/>
        </w:rPr>
        <w:t>張相片即可。</w:t>
      </w:r>
    </w:p>
    <w:p w:rsidR="002B3B4F" w:rsidRPr="00477898" w:rsidRDefault="002B3B4F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  <w:bookmarkStart w:id="0" w:name="_GoBack"/>
      <w:bookmarkEnd w:id="0"/>
      <w:r w:rsidRPr="00477898">
        <w:rPr>
          <w:rFonts w:eastAsia="標楷體"/>
          <w:color w:val="000000" w:themeColor="text1"/>
        </w:rPr>
        <w:lastRenderedPageBreak/>
        <w:t>三、敘獎名單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78"/>
        <w:gridCol w:w="1559"/>
        <w:gridCol w:w="3261"/>
        <w:gridCol w:w="1417"/>
        <w:gridCol w:w="1276"/>
      </w:tblGrid>
      <w:tr w:rsidR="00477898" w:rsidRPr="00477898" w:rsidTr="000C63F8">
        <w:trPr>
          <w:trHeight w:val="525"/>
          <w:jc w:val="center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477898">
              <w:rPr>
                <w:rFonts w:eastAsia="標楷體"/>
                <w:color w:val="000000" w:themeColor="text1"/>
                <w:sz w:val="32"/>
                <w:szCs w:val="32"/>
              </w:rPr>
              <w:t>桃園市市立高國中、國小及幼兒園家庭教育種子教師實授課程及活動</w:t>
            </w:r>
          </w:p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477898">
              <w:rPr>
                <w:rFonts w:eastAsia="標楷體"/>
                <w:color w:val="000000" w:themeColor="text1"/>
                <w:sz w:val="32"/>
                <w:szCs w:val="32"/>
              </w:rPr>
              <w:t>敘獎名單</w:t>
            </w:r>
          </w:p>
          <w:p w:rsidR="002B3B4F" w:rsidRPr="00477898" w:rsidRDefault="00477898" w:rsidP="000C63F8">
            <w:pPr>
              <w:rPr>
                <w:rFonts w:eastAsia="標楷體"/>
                <w:color w:val="000000" w:themeColor="text1"/>
              </w:rPr>
            </w:pPr>
            <w:r w:rsidRPr="00477898">
              <w:rPr>
                <w:rFonts w:eastAsia="標楷體" w:hint="eastAsia"/>
                <w:color w:val="000000" w:themeColor="text1"/>
                <w:u w:val="single"/>
              </w:rPr>
              <w:t xml:space="preserve">( </w:t>
            </w:r>
            <w:r w:rsidR="00582BAA">
              <w:rPr>
                <w:rFonts w:eastAsia="標楷體" w:hint="eastAsia"/>
                <w:color w:val="000000" w:themeColor="text1"/>
                <w:u w:val="single"/>
              </w:rPr>
              <w:t>106</w:t>
            </w:r>
            <w:r w:rsidRPr="00477898">
              <w:rPr>
                <w:rFonts w:eastAsia="標楷體" w:hint="eastAsia"/>
                <w:color w:val="000000" w:themeColor="text1"/>
                <w:u w:val="single"/>
              </w:rPr>
              <w:t xml:space="preserve"> )</w:t>
            </w:r>
            <w:r w:rsidR="002B3B4F" w:rsidRPr="00477898">
              <w:rPr>
                <w:rFonts w:eastAsia="標楷體"/>
                <w:color w:val="000000" w:themeColor="text1"/>
                <w:u w:val="single"/>
              </w:rPr>
              <w:t>學年度</w:t>
            </w:r>
            <w:r w:rsidR="002B3B4F" w:rsidRPr="00477898">
              <w:rPr>
                <w:rFonts w:eastAsia="標楷體"/>
                <w:color w:val="000000" w:themeColor="text1"/>
              </w:rPr>
              <w:t xml:space="preserve">                                             </w:t>
            </w:r>
            <w:r w:rsidR="002B3B4F" w:rsidRPr="00477898">
              <w:rPr>
                <w:rFonts w:eastAsia="標楷體"/>
                <w:color w:val="000000" w:themeColor="text1"/>
              </w:rPr>
              <w:t>填表日期：</w:t>
            </w:r>
            <w:r w:rsidR="002B3B4F" w:rsidRPr="00477898">
              <w:rPr>
                <w:rFonts w:eastAsia="標楷體"/>
                <w:color w:val="000000" w:themeColor="text1"/>
              </w:rPr>
              <w:t xml:space="preserve">  </w:t>
            </w:r>
            <w:r w:rsidR="002B3B4F" w:rsidRPr="00477898">
              <w:rPr>
                <w:rFonts w:eastAsia="標楷體"/>
                <w:color w:val="000000" w:themeColor="text1"/>
              </w:rPr>
              <w:t>年</w:t>
            </w:r>
            <w:r w:rsidR="002B3B4F" w:rsidRPr="00477898">
              <w:rPr>
                <w:rFonts w:eastAsia="標楷體"/>
                <w:color w:val="000000" w:themeColor="text1"/>
              </w:rPr>
              <w:t xml:space="preserve">   </w:t>
            </w:r>
            <w:r w:rsidR="002B3B4F" w:rsidRPr="00477898">
              <w:rPr>
                <w:rFonts w:eastAsia="標楷體"/>
                <w:color w:val="000000" w:themeColor="text1"/>
              </w:rPr>
              <w:t>月</w:t>
            </w:r>
            <w:r w:rsidR="002B3B4F" w:rsidRPr="00477898">
              <w:rPr>
                <w:rFonts w:eastAsia="標楷體"/>
                <w:color w:val="000000" w:themeColor="text1"/>
              </w:rPr>
              <w:t xml:space="preserve">  </w:t>
            </w:r>
            <w:r w:rsidR="002B3B4F" w:rsidRPr="00477898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477898" w:rsidRPr="00477898" w:rsidTr="000C63F8">
        <w:trPr>
          <w:trHeight w:val="1265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77898">
              <w:rPr>
                <w:rFonts w:eastAsia="標楷體"/>
                <w:color w:val="000000" w:themeColor="text1"/>
                <w:szCs w:val="20"/>
              </w:rPr>
              <w:t>學校名稱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77898">
              <w:rPr>
                <w:rFonts w:eastAsia="標楷體"/>
                <w:color w:val="000000" w:themeColor="text1"/>
                <w:szCs w:val="20"/>
              </w:rPr>
              <w:t>職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77898">
              <w:rPr>
                <w:rFonts w:eastAsia="標楷體"/>
                <w:color w:val="000000" w:themeColor="text1"/>
                <w:szCs w:val="20"/>
              </w:rPr>
              <w:t>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77898">
              <w:rPr>
                <w:rFonts w:eastAsia="標楷體"/>
                <w:color w:val="000000" w:themeColor="text1"/>
                <w:szCs w:val="20"/>
              </w:rPr>
              <w:t>獎懲事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77898">
              <w:rPr>
                <w:rFonts w:eastAsia="標楷體"/>
                <w:color w:val="000000" w:themeColor="text1"/>
                <w:szCs w:val="20"/>
              </w:rPr>
              <w:t>敘獎額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77898">
              <w:rPr>
                <w:rFonts w:eastAsia="標楷體"/>
                <w:color w:val="000000" w:themeColor="text1"/>
                <w:szCs w:val="20"/>
              </w:rPr>
              <w:t>備註</w:t>
            </w:r>
          </w:p>
        </w:tc>
      </w:tr>
      <w:tr w:rsidR="00477898" w:rsidRPr="00477898" w:rsidTr="000C63F8">
        <w:trPr>
          <w:trHeight w:val="1215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77898">
              <w:rPr>
                <w:rFonts w:eastAsia="標楷體"/>
                <w:color w:val="000000" w:themeColor="text1"/>
                <w:szCs w:val="20"/>
              </w:rPr>
              <w:t>家庭教育種子教師每學年實授課程及活動達</w:t>
            </w:r>
            <w:r w:rsidRPr="00477898">
              <w:rPr>
                <w:rFonts w:eastAsia="標楷體"/>
                <w:color w:val="000000" w:themeColor="text1"/>
                <w:szCs w:val="20"/>
              </w:rPr>
              <w:t>8</w:t>
            </w:r>
            <w:r w:rsidRPr="00477898">
              <w:rPr>
                <w:rFonts w:eastAsia="標楷體"/>
                <w:color w:val="000000" w:themeColor="text1"/>
                <w:szCs w:val="20"/>
              </w:rPr>
              <w:t>小時以上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77898">
              <w:rPr>
                <w:rFonts w:eastAsia="標楷體"/>
                <w:color w:val="000000" w:themeColor="text1"/>
                <w:szCs w:val="20"/>
              </w:rPr>
              <w:t>嘉獎</w:t>
            </w:r>
            <w:r w:rsidRPr="00477898">
              <w:rPr>
                <w:rFonts w:eastAsia="標楷體"/>
                <w:color w:val="000000" w:themeColor="text1"/>
                <w:szCs w:val="20"/>
              </w:rPr>
              <w:t>1</w:t>
            </w:r>
            <w:r w:rsidRPr="00477898">
              <w:rPr>
                <w:rFonts w:eastAsia="標楷體"/>
                <w:color w:val="000000" w:themeColor="text1"/>
                <w:szCs w:val="20"/>
              </w:rPr>
              <w:t>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477898" w:rsidRPr="00477898" w:rsidTr="000C63F8">
        <w:trPr>
          <w:trHeight w:val="1215"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4F" w:rsidRPr="00477898" w:rsidRDefault="002B3B4F" w:rsidP="000C63F8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</w:tbl>
    <w:p w:rsidR="000C63F8" w:rsidRPr="000C63F8" w:rsidRDefault="000C63F8" w:rsidP="000C63F8">
      <w:pPr>
        <w:topLinePunct/>
        <w:spacing w:line="400" w:lineRule="exact"/>
        <w:jc w:val="both"/>
        <w:rPr>
          <w:rFonts w:eastAsia="標楷體" w:hint="eastAsia"/>
          <w:color w:val="000000" w:themeColor="text1"/>
        </w:rPr>
      </w:pPr>
      <w:r w:rsidRPr="000C63F8">
        <w:rPr>
          <w:rFonts w:eastAsia="標楷體" w:hint="eastAsia"/>
          <w:color w:val="000000" w:themeColor="text1"/>
        </w:rPr>
        <w:t>承辦人：</w:t>
      </w:r>
      <w:r w:rsidRPr="000C63F8">
        <w:rPr>
          <w:rFonts w:eastAsia="標楷體" w:hint="eastAsia"/>
          <w:color w:val="000000" w:themeColor="text1"/>
        </w:rPr>
        <w:t xml:space="preserve">              </w:t>
      </w:r>
      <w:r w:rsidRPr="000C63F8">
        <w:rPr>
          <w:rFonts w:eastAsia="標楷體" w:hint="eastAsia"/>
          <w:color w:val="000000" w:themeColor="text1"/>
        </w:rPr>
        <w:t>主任：</w:t>
      </w:r>
      <w:r w:rsidRPr="000C63F8">
        <w:rPr>
          <w:rFonts w:eastAsia="標楷體" w:hint="eastAsia"/>
          <w:color w:val="000000" w:themeColor="text1"/>
        </w:rPr>
        <w:t xml:space="preserve">             </w:t>
      </w:r>
      <w:r w:rsidRPr="000C63F8">
        <w:rPr>
          <w:rFonts w:eastAsia="標楷體" w:hint="eastAsia"/>
          <w:color w:val="000000" w:themeColor="text1"/>
        </w:rPr>
        <w:t>人事主任：</w:t>
      </w:r>
      <w:r w:rsidRPr="000C63F8">
        <w:rPr>
          <w:rFonts w:eastAsia="標楷體" w:hint="eastAsia"/>
          <w:color w:val="000000" w:themeColor="text1"/>
        </w:rPr>
        <w:t xml:space="preserve">              </w:t>
      </w:r>
      <w:r w:rsidRPr="000C63F8">
        <w:rPr>
          <w:rFonts w:eastAsia="標楷體" w:hint="eastAsia"/>
          <w:color w:val="000000" w:themeColor="text1"/>
        </w:rPr>
        <w:t>校長：</w:t>
      </w:r>
    </w:p>
    <w:p w:rsidR="000C63F8" w:rsidRPr="000C63F8" w:rsidRDefault="000C63F8" w:rsidP="000C63F8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207F33" w:rsidRPr="00477898" w:rsidRDefault="000C63F8" w:rsidP="000C63F8">
      <w:pPr>
        <w:topLinePunct/>
        <w:spacing w:line="400" w:lineRule="exact"/>
        <w:jc w:val="both"/>
        <w:rPr>
          <w:rFonts w:eastAsia="標楷體"/>
          <w:color w:val="000000" w:themeColor="text1"/>
        </w:rPr>
      </w:pPr>
      <w:r w:rsidRPr="000C63F8">
        <w:rPr>
          <w:rFonts w:eastAsia="標楷體" w:hint="eastAsia"/>
          <w:color w:val="000000" w:themeColor="text1"/>
        </w:rPr>
        <w:t>聯絡電話：</w:t>
      </w: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207F33" w:rsidRPr="00477898" w:rsidRDefault="000C63F8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  <w:r w:rsidRPr="000C63F8">
        <w:rPr>
          <w:rFonts w:eastAsia="標楷體" w:hint="eastAsia"/>
          <w:color w:val="000000" w:themeColor="text1"/>
        </w:rPr>
        <w:t>＊學校如有數位教師，</w:t>
      </w:r>
      <w:r w:rsidR="003176C8">
        <w:rPr>
          <w:rFonts w:eastAsia="標楷體" w:hint="eastAsia"/>
          <w:color w:val="000000" w:themeColor="text1"/>
        </w:rPr>
        <w:t>名單</w:t>
      </w:r>
      <w:r w:rsidRPr="000C63F8">
        <w:rPr>
          <w:rFonts w:eastAsia="標楷體" w:hint="eastAsia"/>
          <w:color w:val="000000" w:themeColor="text1"/>
        </w:rPr>
        <w:t>可一併</w:t>
      </w:r>
      <w:r w:rsidR="003176C8">
        <w:rPr>
          <w:rFonts w:eastAsia="標楷體" w:hint="eastAsia"/>
          <w:color w:val="000000" w:themeColor="text1"/>
        </w:rPr>
        <w:t>填</w:t>
      </w:r>
      <w:r w:rsidRPr="000C63F8">
        <w:rPr>
          <w:rFonts w:eastAsia="標楷體" w:hint="eastAsia"/>
          <w:color w:val="000000" w:themeColor="text1"/>
        </w:rPr>
        <w:t>報，表格不敷使用，請自行增列。</w:t>
      </w: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207F33" w:rsidRPr="00477898" w:rsidRDefault="00207F33" w:rsidP="00207F33">
      <w:pPr>
        <w:topLinePunct/>
        <w:spacing w:line="400" w:lineRule="exact"/>
        <w:jc w:val="both"/>
        <w:rPr>
          <w:rFonts w:eastAsia="標楷體"/>
          <w:color w:val="000000" w:themeColor="text1"/>
        </w:rPr>
      </w:pPr>
    </w:p>
    <w:p w:rsidR="00961DB5" w:rsidRPr="00A32C50" w:rsidRDefault="00961DB5" w:rsidP="00981BFC">
      <w:pPr>
        <w:topLinePunct/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981BFC" w:rsidRPr="00981BFC" w:rsidRDefault="00981BFC" w:rsidP="00981BFC">
      <w:pPr>
        <w:topLinePunct/>
        <w:spacing w:line="400" w:lineRule="exact"/>
        <w:jc w:val="both"/>
        <w:rPr>
          <w:rFonts w:ascii="標楷體" w:eastAsia="標楷體" w:hAnsi="標楷體"/>
          <w:color w:val="000000"/>
        </w:rPr>
      </w:pPr>
    </w:p>
    <w:sectPr w:rsidR="00981BFC" w:rsidRPr="00981BFC" w:rsidSect="00130B72">
      <w:footerReference w:type="default" r:id="rId8"/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F7" w:rsidRDefault="00337AF7">
      <w:r>
        <w:separator/>
      </w:r>
    </w:p>
  </w:endnote>
  <w:endnote w:type="continuationSeparator" w:id="0">
    <w:p w:rsidR="00337AF7" w:rsidRDefault="0033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15836"/>
      <w:docPartObj>
        <w:docPartGallery w:val="Page Numbers (Bottom of Page)"/>
        <w:docPartUnique/>
      </w:docPartObj>
    </w:sdtPr>
    <w:sdtEndPr/>
    <w:sdtContent>
      <w:p w:rsidR="001019EF" w:rsidRDefault="001019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1A" w:rsidRPr="003D101A">
          <w:rPr>
            <w:noProof/>
            <w:lang w:val="zh-TW"/>
          </w:rPr>
          <w:t>3</w:t>
        </w:r>
        <w:r>
          <w:fldChar w:fldCharType="end"/>
        </w:r>
      </w:p>
    </w:sdtContent>
  </w:sdt>
  <w:p w:rsidR="001019EF" w:rsidRDefault="001019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F7" w:rsidRDefault="00337AF7">
      <w:r>
        <w:separator/>
      </w:r>
    </w:p>
  </w:footnote>
  <w:footnote w:type="continuationSeparator" w:id="0">
    <w:p w:rsidR="00337AF7" w:rsidRDefault="0033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D1A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A01C9"/>
    <w:multiLevelType w:val="hybridMultilevel"/>
    <w:tmpl w:val="8006DD36"/>
    <w:lvl w:ilvl="0" w:tplc="D9F8AD44">
      <w:start w:val="1"/>
      <w:numFmt w:val="taiwaneseCountingThousand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CB47D92"/>
    <w:multiLevelType w:val="hybridMultilevel"/>
    <w:tmpl w:val="60FE61D4"/>
    <w:lvl w:ilvl="0" w:tplc="BF06D878">
      <w:start w:val="1"/>
      <w:numFmt w:val="decimal"/>
      <w:lvlText w:val="(%1)"/>
      <w:lvlJc w:val="left"/>
      <w:pPr>
        <w:ind w:left="2224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CCC1468"/>
    <w:multiLevelType w:val="hybridMultilevel"/>
    <w:tmpl w:val="23A600A6"/>
    <w:lvl w:ilvl="0" w:tplc="BF06D878">
      <w:start w:val="1"/>
      <w:numFmt w:val="decimal"/>
      <w:lvlText w:val="(%1)"/>
      <w:lvlJc w:val="left"/>
      <w:pPr>
        <w:ind w:left="21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145FDE"/>
    <w:multiLevelType w:val="hybridMultilevel"/>
    <w:tmpl w:val="95905914"/>
    <w:lvl w:ilvl="0" w:tplc="AFDAD224">
      <w:start w:val="1"/>
      <w:numFmt w:val="taiwaneseCountingThousand"/>
      <w:lvlText w:val="%1、"/>
      <w:lvlJc w:val="left"/>
      <w:pPr>
        <w:ind w:left="76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11632934"/>
    <w:multiLevelType w:val="hybridMultilevel"/>
    <w:tmpl w:val="D602B4A4"/>
    <w:lvl w:ilvl="0" w:tplc="8BBE646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47F02A8"/>
    <w:multiLevelType w:val="hybridMultilevel"/>
    <w:tmpl w:val="E2989264"/>
    <w:lvl w:ilvl="0" w:tplc="A792299C">
      <w:start w:val="1"/>
      <w:numFmt w:val="taiwaneseCountingThousand"/>
      <w:suff w:val="nothing"/>
      <w:lvlText w:val="%1、"/>
      <w:lvlJc w:val="left"/>
      <w:pPr>
        <w:ind w:left="-59" w:hanging="480"/>
      </w:pPr>
      <w:rPr>
        <w:rFonts w:eastAsia="標楷體" w:hint="eastAsia"/>
        <w:b w:val="0"/>
        <w:i w:val="0"/>
        <w:color w:val="000000"/>
        <w:sz w:val="24"/>
        <w:szCs w:val="24"/>
      </w:rPr>
    </w:lvl>
    <w:lvl w:ilvl="1" w:tplc="F998C804">
      <w:start w:val="1"/>
      <w:numFmt w:val="taiwaneseCountingThousand"/>
      <w:lvlText w:val="(%2)"/>
      <w:lvlJc w:val="left"/>
      <w:pPr>
        <w:ind w:left="6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7" w15:restartNumberingAfterBreak="0">
    <w:nsid w:val="183E350D"/>
    <w:multiLevelType w:val="hybridMultilevel"/>
    <w:tmpl w:val="C540E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25254"/>
    <w:multiLevelType w:val="hybridMultilevel"/>
    <w:tmpl w:val="6C7C61DE"/>
    <w:lvl w:ilvl="0" w:tplc="BF06D878">
      <w:start w:val="1"/>
      <w:numFmt w:val="decimal"/>
      <w:lvlText w:val="(%1)"/>
      <w:lvlJc w:val="left"/>
      <w:pPr>
        <w:ind w:left="21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ED61CE"/>
    <w:multiLevelType w:val="hybridMultilevel"/>
    <w:tmpl w:val="9CC4A33A"/>
    <w:lvl w:ilvl="0" w:tplc="BF06D878">
      <w:start w:val="1"/>
      <w:numFmt w:val="decimal"/>
      <w:lvlText w:val="(%1)"/>
      <w:lvlJc w:val="left"/>
      <w:pPr>
        <w:ind w:left="21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C111A8"/>
    <w:multiLevelType w:val="hybridMultilevel"/>
    <w:tmpl w:val="934EB26E"/>
    <w:lvl w:ilvl="0" w:tplc="A9689730">
      <w:start w:val="1"/>
      <w:numFmt w:val="lowerLetter"/>
      <w:lvlText w:val="%1."/>
      <w:lvlJc w:val="left"/>
      <w:pPr>
        <w:ind w:left="2493" w:hanging="360"/>
      </w:pPr>
      <w:rPr>
        <w:rFonts w:hint="default"/>
      </w:rPr>
    </w:lvl>
    <w:lvl w:ilvl="1" w:tplc="B1300B56">
      <w:start w:val="1"/>
      <w:numFmt w:val="decimal"/>
      <w:lvlText w:val="(%2)"/>
      <w:lvlJc w:val="left"/>
      <w:pPr>
        <w:ind w:left="333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3" w:hanging="480"/>
      </w:pPr>
    </w:lvl>
    <w:lvl w:ilvl="3" w:tplc="0409000F" w:tentative="1">
      <w:start w:val="1"/>
      <w:numFmt w:val="decimal"/>
      <w:lvlText w:val="%4."/>
      <w:lvlJc w:val="left"/>
      <w:pPr>
        <w:ind w:left="4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3" w:hanging="480"/>
      </w:pPr>
    </w:lvl>
    <w:lvl w:ilvl="5" w:tplc="0409001B" w:tentative="1">
      <w:start w:val="1"/>
      <w:numFmt w:val="lowerRoman"/>
      <w:lvlText w:val="%6."/>
      <w:lvlJc w:val="right"/>
      <w:pPr>
        <w:ind w:left="5013" w:hanging="480"/>
      </w:pPr>
    </w:lvl>
    <w:lvl w:ilvl="6" w:tplc="0409000F" w:tentative="1">
      <w:start w:val="1"/>
      <w:numFmt w:val="decimal"/>
      <w:lvlText w:val="%7."/>
      <w:lvlJc w:val="left"/>
      <w:pPr>
        <w:ind w:left="5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3" w:hanging="480"/>
      </w:pPr>
    </w:lvl>
    <w:lvl w:ilvl="8" w:tplc="0409001B" w:tentative="1">
      <w:start w:val="1"/>
      <w:numFmt w:val="lowerRoman"/>
      <w:lvlText w:val="%9."/>
      <w:lvlJc w:val="right"/>
      <w:pPr>
        <w:ind w:left="6453" w:hanging="480"/>
      </w:pPr>
    </w:lvl>
  </w:abstractNum>
  <w:abstractNum w:abstractNumId="11" w15:restartNumberingAfterBreak="0">
    <w:nsid w:val="22205737"/>
    <w:multiLevelType w:val="hybridMultilevel"/>
    <w:tmpl w:val="E9201D2E"/>
    <w:lvl w:ilvl="0" w:tplc="466E464C">
      <w:start w:val="1"/>
      <w:numFmt w:val="taiwaneseCountingThousand"/>
      <w:lvlText w:val="(%1)"/>
      <w:lvlJc w:val="left"/>
      <w:pPr>
        <w:ind w:left="7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2" w15:restartNumberingAfterBreak="0">
    <w:nsid w:val="22346A4D"/>
    <w:multiLevelType w:val="hybridMultilevel"/>
    <w:tmpl w:val="B60C7914"/>
    <w:lvl w:ilvl="0" w:tplc="B9E077BA">
      <w:start w:val="1"/>
      <w:numFmt w:val="ideographLegalTraditional"/>
      <w:lvlText w:val="%1、"/>
      <w:lvlJc w:val="left"/>
      <w:pPr>
        <w:ind w:left="420" w:hanging="420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1478B7"/>
    <w:multiLevelType w:val="hybridMultilevel"/>
    <w:tmpl w:val="0DC45CCE"/>
    <w:lvl w:ilvl="0" w:tplc="FBA6D3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B451C3"/>
    <w:multiLevelType w:val="hybridMultilevel"/>
    <w:tmpl w:val="3A729EEA"/>
    <w:lvl w:ilvl="0" w:tplc="F79EEB96">
      <w:start w:val="1"/>
      <w:numFmt w:val="taiwaneseCountingThousand"/>
      <w:lvlText w:val="%1、"/>
      <w:lvlJc w:val="left"/>
      <w:pPr>
        <w:ind w:left="9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BDD0B40"/>
    <w:multiLevelType w:val="hybridMultilevel"/>
    <w:tmpl w:val="00481022"/>
    <w:lvl w:ilvl="0" w:tplc="374840CA">
      <w:start w:val="1"/>
      <w:numFmt w:val="taiwaneseCountingThousand"/>
      <w:lvlText w:val="(%1)"/>
      <w:lvlJc w:val="left"/>
      <w:pPr>
        <w:ind w:left="97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14F5B93"/>
    <w:multiLevelType w:val="hybridMultilevel"/>
    <w:tmpl w:val="F93273FE"/>
    <w:lvl w:ilvl="0" w:tplc="94B46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814DBD"/>
    <w:multiLevelType w:val="hybridMultilevel"/>
    <w:tmpl w:val="C35C403C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E66B11"/>
    <w:multiLevelType w:val="hybridMultilevel"/>
    <w:tmpl w:val="377E568C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6568AC"/>
    <w:multiLevelType w:val="hybridMultilevel"/>
    <w:tmpl w:val="4BB011EE"/>
    <w:lvl w:ilvl="0" w:tplc="7632F5C0">
      <w:start w:val="1"/>
      <w:numFmt w:val="taiwaneseCountingThousand"/>
      <w:lvlText w:val="（%1）"/>
      <w:lvlJc w:val="left"/>
      <w:pPr>
        <w:tabs>
          <w:tab w:val="num" w:pos="1213"/>
        </w:tabs>
        <w:ind w:left="1213" w:hanging="855"/>
      </w:pPr>
      <w:rPr>
        <w:rFonts w:cs="Times New Roman" w:hint="default"/>
      </w:rPr>
    </w:lvl>
    <w:lvl w:ilvl="1" w:tplc="2516009C">
      <w:start w:val="5"/>
      <w:numFmt w:val="bullet"/>
      <w:lvlText w:val="◎"/>
      <w:lvlJc w:val="left"/>
      <w:pPr>
        <w:tabs>
          <w:tab w:val="num" w:pos="1198"/>
        </w:tabs>
        <w:ind w:left="1198" w:hanging="360"/>
      </w:pPr>
      <w:rPr>
        <w:rFonts w:ascii="新細明體" w:eastAsia="新細明體" w:hAnsi="新細明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  <w:rPr>
        <w:rFonts w:cs="Times New Roman"/>
      </w:rPr>
    </w:lvl>
  </w:abstractNum>
  <w:abstractNum w:abstractNumId="20" w15:restartNumberingAfterBreak="0">
    <w:nsid w:val="4D626C05"/>
    <w:multiLevelType w:val="hybridMultilevel"/>
    <w:tmpl w:val="D3AC1FEA"/>
    <w:lvl w:ilvl="0" w:tplc="FD6CD646">
      <w:start w:val="1"/>
      <w:numFmt w:val="taiwaneseCountingThousand"/>
      <w:lvlText w:val="(%1)"/>
      <w:lvlJc w:val="left"/>
      <w:pPr>
        <w:ind w:left="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21" w15:restartNumberingAfterBreak="0">
    <w:nsid w:val="4E4C08F4"/>
    <w:multiLevelType w:val="hybridMultilevel"/>
    <w:tmpl w:val="6FFA408A"/>
    <w:lvl w:ilvl="0" w:tplc="700CF1C0">
      <w:start w:val="1"/>
      <w:numFmt w:val="decimal"/>
      <w:lvlText w:val="%1."/>
      <w:lvlJc w:val="left"/>
      <w:pPr>
        <w:ind w:left="-59" w:hanging="480"/>
      </w:pPr>
      <w:rPr>
        <w:rFonts w:hint="eastAsia"/>
        <w:b w:val="0"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2" w15:restartNumberingAfterBreak="0">
    <w:nsid w:val="5046581A"/>
    <w:multiLevelType w:val="hybridMultilevel"/>
    <w:tmpl w:val="CC30CFE4"/>
    <w:lvl w:ilvl="0" w:tplc="2DAA500C">
      <w:start w:val="1"/>
      <w:numFmt w:val="taiwaneseCountingThousand"/>
      <w:lvlText w:val="(%1)"/>
      <w:lvlJc w:val="left"/>
      <w:pPr>
        <w:ind w:left="731" w:hanging="480"/>
      </w:pPr>
      <w:rPr>
        <w:rFonts w:hint="default"/>
      </w:rPr>
    </w:lvl>
    <w:lvl w:ilvl="1" w:tplc="A5287F30">
      <w:start w:val="1"/>
      <w:numFmt w:val="taiwaneseCountingThousand"/>
      <w:lvlText w:val="(%2）"/>
      <w:lvlJc w:val="left"/>
      <w:pPr>
        <w:ind w:left="14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1" w:hanging="480"/>
      </w:p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23" w15:restartNumberingAfterBreak="0">
    <w:nsid w:val="50F2179D"/>
    <w:multiLevelType w:val="hybridMultilevel"/>
    <w:tmpl w:val="131EB026"/>
    <w:lvl w:ilvl="0" w:tplc="B974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0C2DAF"/>
    <w:multiLevelType w:val="hybridMultilevel"/>
    <w:tmpl w:val="AC244EC4"/>
    <w:lvl w:ilvl="0" w:tplc="F19EE06A">
      <w:start w:val="1"/>
      <w:numFmt w:val="decimal"/>
      <w:lvlText w:val="(%1)"/>
      <w:lvlJc w:val="left"/>
      <w:pPr>
        <w:ind w:left="201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3110A2E"/>
    <w:multiLevelType w:val="hybridMultilevel"/>
    <w:tmpl w:val="F2CC2F0A"/>
    <w:lvl w:ilvl="0" w:tplc="5DE0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8D072F"/>
    <w:multiLevelType w:val="hybridMultilevel"/>
    <w:tmpl w:val="60F27ACE"/>
    <w:lvl w:ilvl="0" w:tplc="D7BAA95C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27" w15:restartNumberingAfterBreak="0">
    <w:nsid w:val="57D841F6"/>
    <w:multiLevelType w:val="hybridMultilevel"/>
    <w:tmpl w:val="976CB698"/>
    <w:lvl w:ilvl="0" w:tplc="0409001B">
      <w:start w:val="1"/>
      <w:numFmt w:val="lowerRoman"/>
      <w:lvlText w:val="%1."/>
      <w:lvlJc w:val="right"/>
      <w:pPr>
        <w:ind w:left="5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59556B9A"/>
    <w:multiLevelType w:val="hybridMultilevel"/>
    <w:tmpl w:val="A60ED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327E5A"/>
    <w:multiLevelType w:val="hybridMultilevel"/>
    <w:tmpl w:val="377E568C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E720192"/>
    <w:multiLevelType w:val="hybridMultilevel"/>
    <w:tmpl w:val="95905914"/>
    <w:lvl w:ilvl="0" w:tplc="AFDAD224">
      <w:start w:val="1"/>
      <w:numFmt w:val="taiwaneseCountingThousand"/>
      <w:lvlText w:val="%1、"/>
      <w:lvlJc w:val="left"/>
      <w:pPr>
        <w:ind w:left="76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1" w15:restartNumberingAfterBreak="0">
    <w:nsid w:val="60684BCC"/>
    <w:multiLevelType w:val="hybridMultilevel"/>
    <w:tmpl w:val="88441330"/>
    <w:lvl w:ilvl="0" w:tplc="311A28C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EB4FF6"/>
    <w:multiLevelType w:val="hybridMultilevel"/>
    <w:tmpl w:val="DA36F7A8"/>
    <w:lvl w:ilvl="0" w:tplc="093825B4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3" w15:restartNumberingAfterBreak="0">
    <w:nsid w:val="66341CC4"/>
    <w:multiLevelType w:val="hybridMultilevel"/>
    <w:tmpl w:val="377E568C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033182"/>
    <w:multiLevelType w:val="hybridMultilevel"/>
    <w:tmpl w:val="91E6AC82"/>
    <w:lvl w:ilvl="0" w:tplc="B9E64E56">
      <w:start w:val="1"/>
      <w:numFmt w:val="taiwaneseCountingThousand"/>
      <w:lvlText w:val="%1、"/>
      <w:lvlJc w:val="left"/>
      <w:pPr>
        <w:ind w:left="87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6FB83B1E"/>
    <w:multiLevelType w:val="hybridMultilevel"/>
    <w:tmpl w:val="F326AC8A"/>
    <w:lvl w:ilvl="0" w:tplc="C0B8CF82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24664E"/>
    <w:multiLevelType w:val="hybridMultilevel"/>
    <w:tmpl w:val="09A44E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1D41332"/>
    <w:multiLevelType w:val="hybridMultilevel"/>
    <w:tmpl w:val="8266E1A6"/>
    <w:lvl w:ilvl="0" w:tplc="BF06D878">
      <w:start w:val="1"/>
      <w:numFmt w:val="decimal"/>
      <w:lvlText w:val="(%1)"/>
      <w:lvlJc w:val="left"/>
      <w:pPr>
        <w:ind w:left="1658" w:hanging="360"/>
      </w:pPr>
      <w:rPr>
        <w:rFonts w:hint="default"/>
        <w:color w:val="000000" w:themeColor="text1"/>
      </w:rPr>
    </w:lvl>
    <w:lvl w:ilvl="1" w:tplc="5194EB22">
      <w:start w:val="1"/>
      <w:numFmt w:val="taiwaneseCountingThousand"/>
      <w:lvlText w:val="(%2)"/>
      <w:lvlJc w:val="left"/>
      <w:pPr>
        <w:ind w:left="2186" w:hanging="408"/>
      </w:pPr>
      <w:rPr>
        <w:rFonts w:hint="default"/>
        <w:u w:val="none"/>
      </w:rPr>
    </w:lvl>
    <w:lvl w:ilvl="2" w:tplc="537EA082">
      <w:start w:val="1"/>
      <w:numFmt w:val="decimal"/>
      <w:lvlText w:val="%3、"/>
      <w:lvlJc w:val="left"/>
      <w:pPr>
        <w:ind w:left="26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8" w:hanging="480"/>
      </w:pPr>
    </w:lvl>
    <w:lvl w:ilvl="5" w:tplc="0409001B" w:tentative="1">
      <w:start w:val="1"/>
      <w:numFmt w:val="lowerRoman"/>
      <w:lvlText w:val="%6."/>
      <w:lvlJc w:val="right"/>
      <w:pPr>
        <w:ind w:left="4178" w:hanging="480"/>
      </w:pPr>
    </w:lvl>
    <w:lvl w:ilvl="6" w:tplc="0409000F" w:tentative="1">
      <w:start w:val="1"/>
      <w:numFmt w:val="decimal"/>
      <w:lvlText w:val="%7."/>
      <w:lvlJc w:val="left"/>
      <w:pPr>
        <w:ind w:left="4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8" w:hanging="480"/>
      </w:pPr>
    </w:lvl>
    <w:lvl w:ilvl="8" w:tplc="0409001B" w:tentative="1">
      <w:start w:val="1"/>
      <w:numFmt w:val="lowerRoman"/>
      <w:lvlText w:val="%9."/>
      <w:lvlJc w:val="right"/>
      <w:pPr>
        <w:ind w:left="5618" w:hanging="480"/>
      </w:pPr>
    </w:lvl>
  </w:abstractNum>
  <w:abstractNum w:abstractNumId="38" w15:restartNumberingAfterBreak="0">
    <w:nsid w:val="7B181225"/>
    <w:multiLevelType w:val="hybridMultilevel"/>
    <w:tmpl w:val="88E65668"/>
    <w:lvl w:ilvl="0" w:tplc="002E3B9A">
      <w:start w:val="3"/>
      <w:numFmt w:val="ideographLegalTraditional"/>
      <w:suff w:val="nothing"/>
      <w:lvlText w:val="%1、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C919D6"/>
    <w:multiLevelType w:val="hybridMultilevel"/>
    <w:tmpl w:val="6E0C29F8"/>
    <w:lvl w:ilvl="0" w:tplc="A9689730">
      <w:start w:val="1"/>
      <w:numFmt w:val="lowerLetter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3" w:hanging="480"/>
      </w:pPr>
    </w:lvl>
    <w:lvl w:ilvl="2" w:tplc="0409001B" w:tentative="1">
      <w:start w:val="1"/>
      <w:numFmt w:val="lowerRoman"/>
      <w:lvlText w:val="%3."/>
      <w:lvlJc w:val="right"/>
      <w:pPr>
        <w:ind w:left="3573" w:hanging="480"/>
      </w:pPr>
    </w:lvl>
    <w:lvl w:ilvl="3" w:tplc="0409000F" w:tentative="1">
      <w:start w:val="1"/>
      <w:numFmt w:val="decimal"/>
      <w:lvlText w:val="%4."/>
      <w:lvlJc w:val="left"/>
      <w:pPr>
        <w:ind w:left="4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3" w:hanging="480"/>
      </w:pPr>
    </w:lvl>
    <w:lvl w:ilvl="5" w:tplc="0409001B" w:tentative="1">
      <w:start w:val="1"/>
      <w:numFmt w:val="lowerRoman"/>
      <w:lvlText w:val="%6."/>
      <w:lvlJc w:val="right"/>
      <w:pPr>
        <w:ind w:left="5013" w:hanging="480"/>
      </w:pPr>
    </w:lvl>
    <w:lvl w:ilvl="6" w:tplc="0409000F" w:tentative="1">
      <w:start w:val="1"/>
      <w:numFmt w:val="decimal"/>
      <w:lvlText w:val="%7."/>
      <w:lvlJc w:val="left"/>
      <w:pPr>
        <w:ind w:left="5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3" w:hanging="480"/>
      </w:pPr>
    </w:lvl>
    <w:lvl w:ilvl="8" w:tplc="0409001B" w:tentative="1">
      <w:start w:val="1"/>
      <w:numFmt w:val="lowerRoman"/>
      <w:lvlText w:val="%9."/>
      <w:lvlJc w:val="right"/>
      <w:pPr>
        <w:ind w:left="6453" w:hanging="480"/>
      </w:pPr>
    </w:lvl>
  </w:abstractNum>
  <w:abstractNum w:abstractNumId="40" w15:restartNumberingAfterBreak="0">
    <w:nsid w:val="7CAD47A2"/>
    <w:multiLevelType w:val="hybridMultilevel"/>
    <w:tmpl w:val="264A2C64"/>
    <w:lvl w:ilvl="0" w:tplc="9FC491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31"/>
  </w:num>
  <w:num w:numId="4">
    <w:abstractNumId w:val="40"/>
  </w:num>
  <w:num w:numId="5">
    <w:abstractNumId w:val="16"/>
  </w:num>
  <w:num w:numId="6">
    <w:abstractNumId w:val="23"/>
  </w:num>
  <w:num w:numId="7">
    <w:abstractNumId w:val="6"/>
  </w:num>
  <w:num w:numId="8">
    <w:abstractNumId w:val="32"/>
  </w:num>
  <w:num w:numId="9">
    <w:abstractNumId w:val="10"/>
  </w:num>
  <w:num w:numId="10">
    <w:abstractNumId w:val="39"/>
  </w:num>
  <w:num w:numId="11">
    <w:abstractNumId w:val="13"/>
  </w:num>
  <w:num w:numId="12">
    <w:abstractNumId w:val="21"/>
  </w:num>
  <w:num w:numId="13">
    <w:abstractNumId w:val="33"/>
  </w:num>
  <w:num w:numId="14">
    <w:abstractNumId w:val="29"/>
  </w:num>
  <w:num w:numId="15">
    <w:abstractNumId w:val="18"/>
  </w:num>
  <w:num w:numId="16">
    <w:abstractNumId w:val="0"/>
  </w:num>
  <w:num w:numId="17">
    <w:abstractNumId w:val="38"/>
  </w:num>
  <w:num w:numId="18">
    <w:abstractNumId w:val="7"/>
  </w:num>
  <w:num w:numId="19">
    <w:abstractNumId w:val="17"/>
  </w:num>
  <w:num w:numId="20">
    <w:abstractNumId w:val="35"/>
  </w:num>
  <w:num w:numId="21">
    <w:abstractNumId w:val="4"/>
  </w:num>
  <w:num w:numId="22">
    <w:abstractNumId w:val="12"/>
  </w:num>
  <w:num w:numId="23">
    <w:abstractNumId w:val="34"/>
  </w:num>
  <w:num w:numId="24">
    <w:abstractNumId w:val="30"/>
  </w:num>
  <w:num w:numId="25">
    <w:abstractNumId w:val="14"/>
  </w:num>
  <w:num w:numId="26">
    <w:abstractNumId w:val="1"/>
  </w:num>
  <w:num w:numId="27">
    <w:abstractNumId w:val="25"/>
  </w:num>
  <w:num w:numId="28">
    <w:abstractNumId w:val="22"/>
  </w:num>
  <w:num w:numId="29">
    <w:abstractNumId w:val="11"/>
  </w:num>
  <w:num w:numId="30">
    <w:abstractNumId w:val="20"/>
  </w:num>
  <w:num w:numId="31">
    <w:abstractNumId w:val="36"/>
  </w:num>
  <w:num w:numId="32">
    <w:abstractNumId w:val="5"/>
  </w:num>
  <w:num w:numId="33">
    <w:abstractNumId w:val="37"/>
  </w:num>
  <w:num w:numId="34">
    <w:abstractNumId w:val="24"/>
  </w:num>
  <w:num w:numId="35">
    <w:abstractNumId w:val="2"/>
  </w:num>
  <w:num w:numId="36">
    <w:abstractNumId w:val="15"/>
  </w:num>
  <w:num w:numId="37">
    <w:abstractNumId w:val="8"/>
  </w:num>
  <w:num w:numId="38">
    <w:abstractNumId w:val="3"/>
  </w:num>
  <w:num w:numId="39">
    <w:abstractNumId w:val="9"/>
  </w:num>
  <w:num w:numId="40">
    <w:abstractNumId w:val="27"/>
  </w:num>
  <w:num w:numId="4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DB"/>
    <w:rsid w:val="00003813"/>
    <w:rsid w:val="00004352"/>
    <w:rsid w:val="000125A5"/>
    <w:rsid w:val="00017111"/>
    <w:rsid w:val="000222B2"/>
    <w:rsid w:val="00023B04"/>
    <w:rsid w:val="000307FC"/>
    <w:rsid w:val="0003113A"/>
    <w:rsid w:val="000334D4"/>
    <w:rsid w:val="00034292"/>
    <w:rsid w:val="00034C0D"/>
    <w:rsid w:val="00035C10"/>
    <w:rsid w:val="00035D90"/>
    <w:rsid w:val="00035E3C"/>
    <w:rsid w:val="000404C4"/>
    <w:rsid w:val="00044054"/>
    <w:rsid w:val="000536E0"/>
    <w:rsid w:val="00055605"/>
    <w:rsid w:val="00055C19"/>
    <w:rsid w:val="000610FF"/>
    <w:rsid w:val="000631A3"/>
    <w:rsid w:val="00065330"/>
    <w:rsid w:val="00065E15"/>
    <w:rsid w:val="00066D65"/>
    <w:rsid w:val="00067CC8"/>
    <w:rsid w:val="0007420C"/>
    <w:rsid w:val="00074284"/>
    <w:rsid w:val="0007668A"/>
    <w:rsid w:val="00080035"/>
    <w:rsid w:val="00082208"/>
    <w:rsid w:val="0008321C"/>
    <w:rsid w:val="000859DE"/>
    <w:rsid w:val="00085F83"/>
    <w:rsid w:val="00095091"/>
    <w:rsid w:val="0009566F"/>
    <w:rsid w:val="000A0D56"/>
    <w:rsid w:val="000A5833"/>
    <w:rsid w:val="000A5D19"/>
    <w:rsid w:val="000A679A"/>
    <w:rsid w:val="000B0A2B"/>
    <w:rsid w:val="000B152F"/>
    <w:rsid w:val="000B3CB8"/>
    <w:rsid w:val="000B5B15"/>
    <w:rsid w:val="000B7595"/>
    <w:rsid w:val="000C104B"/>
    <w:rsid w:val="000C18ED"/>
    <w:rsid w:val="000C63F8"/>
    <w:rsid w:val="000C661C"/>
    <w:rsid w:val="000C6DE0"/>
    <w:rsid w:val="000D4840"/>
    <w:rsid w:val="000D527F"/>
    <w:rsid w:val="000D5805"/>
    <w:rsid w:val="000D7244"/>
    <w:rsid w:val="000E22E3"/>
    <w:rsid w:val="000E2649"/>
    <w:rsid w:val="000E574B"/>
    <w:rsid w:val="000E5816"/>
    <w:rsid w:val="000E671B"/>
    <w:rsid w:val="000F1BD2"/>
    <w:rsid w:val="000F1C61"/>
    <w:rsid w:val="000F3AF0"/>
    <w:rsid w:val="000F40ED"/>
    <w:rsid w:val="000F5ED4"/>
    <w:rsid w:val="00101512"/>
    <w:rsid w:val="001019EF"/>
    <w:rsid w:val="00103AE1"/>
    <w:rsid w:val="00107425"/>
    <w:rsid w:val="00115785"/>
    <w:rsid w:val="00115DB8"/>
    <w:rsid w:val="00116BFA"/>
    <w:rsid w:val="00116D0D"/>
    <w:rsid w:val="00121BB1"/>
    <w:rsid w:val="0012494C"/>
    <w:rsid w:val="00124DD7"/>
    <w:rsid w:val="00126E87"/>
    <w:rsid w:val="001274A4"/>
    <w:rsid w:val="00130B4A"/>
    <w:rsid w:val="00130B72"/>
    <w:rsid w:val="0013437C"/>
    <w:rsid w:val="00134C77"/>
    <w:rsid w:val="00136EDC"/>
    <w:rsid w:val="00137A84"/>
    <w:rsid w:val="001417A3"/>
    <w:rsid w:val="00141E82"/>
    <w:rsid w:val="00142779"/>
    <w:rsid w:val="00145DA4"/>
    <w:rsid w:val="00147114"/>
    <w:rsid w:val="00150E9C"/>
    <w:rsid w:val="00151785"/>
    <w:rsid w:val="0015235A"/>
    <w:rsid w:val="00152572"/>
    <w:rsid w:val="00152AF6"/>
    <w:rsid w:val="00152E65"/>
    <w:rsid w:val="001534F5"/>
    <w:rsid w:val="001551D2"/>
    <w:rsid w:val="001609BF"/>
    <w:rsid w:val="00161841"/>
    <w:rsid w:val="001622F8"/>
    <w:rsid w:val="001639A5"/>
    <w:rsid w:val="0017047F"/>
    <w:rsid w:val="00170A2A"/>
    <w:rsid w:val="00174F3E"/>
    <w:rsid w:val="001764CF"/>
    <w:rsid w:val="00176B64"/>
    <w:rsid w:val="00176C51"/>
    <w:rsid w:val="00176CEF"/>
    <w:rsid w:val="001818DB"/>
    <w:rsid w:val="00184B24"/>
    <w:rsid w:val="0019066B"/>
    <w:rsid w:val="00190A07"/>
    <w:rsid w:val="00192587"/>
    <w:rsid w:val="0019262E"/>
    <w:rsid w:val="001939C7"/>
    <w:rsid w:val="0019559E"/>
    <w:rsid w:val="001A10F0"/>
    <w:rsid w:val="001A54C8"/>
    <w:rsid w:val="001A73B0"/>
    <w:rsid w:val="001A78E1"/>
    <w:rsid w:val="001B4AF4"/>
    <w:rsid w:val="001B52A5"/>
    <w:rsid w:val="001B7139"/>
    <w:rsid w:val="001B72BA"/>
    <w:rsid w:val="001C19DA"/>
    <w:rsid w:val="001D12BB"/>
    <w:rsid w:val="001D1ADC"/>
    <w:rsid w:val="001D2014"/>
    <w:rsid w:val="001D2D3F"/>
    <w:rsid w:val="001D5075"/>
    <w:rsid w:val="001D6017"/>
    <w:rsid w:val="001D719A"/>
    <w:rsid w:val="001D7AB0"/>
    <w:rsid w:val="001E36F3"/>
    <w:rsid w:val="001E47D2"/>
    <w:rsid w:val="001F62B1"/>
    <w:rsid w:val="00207F33"/>
    <w:rsid w:val="00215E28"/>
    <w:rsid w:val="00216D5A"/>
    <w:rsid w:val="00220276"/>
    <w:rsid w:val="00226684"/>
    <w:rsid w:val="00227F36"/>
    <w:rsid w:val="00233803"/>
    <w:rsid w:val="00234224"/>
    <w:rsid w:val="002376C5"/>
    <w:rsid w:val="00237F26"/>
    <w:rsid w:val="00241960"/>
    <w:rsid w:val="002430A5"/>
    <w:rsid w:val="002536B3"/>
    <w:rsid w:val="002537D0"/>
    <w:rsid w:val="0025414D"/>
    <w:rsid w:val="0025794C"/>
    <w:rsid w:val="00261D4C"/>
    <w:rsid w:val="0026352C"/>
    <w:rsid w:val="00263888"/>
    <w:rsid w:val="00263AA7"/>
    <w:rsid w:val="00265B05"/>
    <w:rsid w:val="0026643B"/>
    <w:rsid w:val="00266836"/>
    <w:rsid w:val="00266C07"/>
    <w:rsid w:val="0026764C"/>
    <w:rsid w:val="00272501"/>
    <w:rsid w:val="00273AEC"/>
    <w:rsid w:val="0027469A"/>
    <w:rsid w:val="00276616"/>
    <w:rsid w:val="0028156B"/>
    <w:rsid w:val="0028189D"/>
    <w:rsid w:val="00283711"/>
    <w:rsid w:val="00283C26"/>
    <w:rsid w:val="00285810"/>
    <w:rsid w:val="0028670A"/>
    <w:rsid w:val="00286ED5"/>
    <w:rsid w:val="00292CF0"/>
    <w:rsid w:val="00294AAE"/>
    <w:rsid w:val="00295D6D"/>
    <w:rsid w:val="00297231"/>
    <w:rsid w:val="002A092D"/>
    <w:rsid w:val="002A2B80"/>
    <w:rsid w:val="002A40A9"/>
    <w:rsid w:val="002A6E8F"/>
    <w:rsid w:val="002A71E5"/>
    <w:rsid w:val="002B3B4F"/>
    <w:rsid w:val="002B4240"/>
    <w:rsid w:val="002B626B"/>
    <w:rsid w:val="002B651E"/>
    <w:rsid w:val="002B70AE"/>
    <w:rsid w:val="002B78F0"/>
    <w:rsid w:val="002C32A6"/>
    <w:rsid w:val="002C5B21"/>
    <w:rsid w:val="002C5D02"/>
    <w:rsid w:val="002D0A2B"/>
    <w:rsid w:val="002D12AD"/>
    <w:rsid w:val="002D31D5"/>
    <w:rsid w:val="002D3344"/>
    <w:rsid w:val="002E0E30"/>
    <w:rsid w:val="002E24CA"/>
    <w:rsid w:val="002F1642"/>
    <w:rsid w:val="002F66C8"/>
    <w:rsid w:val="00300C07"/>
    <w:rsid w:val="0030603F"/>
    <w:rsid w:val="00310729"/>
    <w:rsid w:val="00312CFC"/>
    <w:rsid w:val="00314694"/>
    <w:rsid w:val="0031694E"/>
    <w:rsid w:val="003176C8"/>
    <w:rsid w:val="00321086"/>
    <w:rsid w:val="003232DB"/>
    <w:rsid w:val="00326142"/>
    <w:rsid w:val="00326405"/>
    <w:rsid w:val="0032707B"/>
    <w:rsid w:val="0033578E"/>
    <w:rsid w:val="0033589F"/>
    <w:rsid w:val="00337AF7"/>
    <w:rsid w:val="00340CA4"/>
    <w:rsid w:val="00342B7C"/>
    <w:rsid w:val="003435FA"/>
    <w:rsid w:val="003501CA"/>
    <w:rsid w:val="00351935"/>
    <w:rsid w:val="003519B0"/>
    <w:rsid w:val="003607FC"/>
    <w:rsid w:val="00360C98"/>
    <w:rsid w:val="003611D2"/>
    <w:rsid w:val="003638F7"/>
    <w:rsid w:val="00363BC0"/>
    <w:rsid w:val="00363E16"/>
    <w:rsid w:val="00363FA9"/>
    <w:rsid w:val="0036553E"/>
    <w:rsid w:val="0036589D"/>
    <w:rsid w:val="00372367"/>
    <w:rsid w:val="00377AAC"/>
    <w:rsid w:val="00387448"/>
    <w:rsid w:val="0039488B"/>
    <w:rsid w:val="0039541D"/>
    <w:rsid w:val="00396DED"/>
    <w:rsid w:val="00397765"/>
    <w:rsid w:val="003A6801"/>
    <w:rsid w:val="003A7694"/>
    <w:rsid w:val="003B2993"/>
    <w:rsid w:val="003B3B68"/>
    <w:rsid w:val="003B439A"/>
    <w:rsid w:val="003B6970"/>
    <w:rsid w:val="003C066E"/>
    <w:rsid w:val="003C2687"/>
    <w:rsid w:val="003C26D1"/>
    <w:rsid w:val="003C3980"/>
    <w:rsid w:val="003D0D63"/>
    <w:rsid w:val="003D101A"/>
    <w:rsid w:val="003D156D"/>
    <w:rsid w:val="003D475D"/>
    <w:rsid w:val="003D6204"/>
    <w:rsid w:val="003E12FB"/>
    <w:rsid w:val="003E229A"/>
    <w:rsid w:val="003F2417"/>
    <w:rsid w:val="003F2AF6"/>
    <w:rsid w:val="003F7412"/>
    <w:rsid w:val="003F76F6"/>
    <w:rsid w:val="00402D1E"/>
    <w:rsid w:val="00403D1F"/>
    <w:rsid w:val="004043C9"/>
    <w:rsid w:val="00405A6D"/>
    <w:rsid w:val="00405C44"/>
    <w:rsid w:val="00406A77"/>
    <w:rsid w:val="00412705"/>
    <w:rsid w:val="004132A6"/>
    <w:rsid w:val="0041459F"/>
    <w:rsid w:val="004150E2"/>
    <w:rsid w:val="0041560D"/>
    <w:rsid w:val="0042070F"/>
    <w:rsid w:val="004219C6"/>
    <w:rsid w:val="00422AA7"/>
    <w:rsid w:val="00422B20"/>
    <w:rsid w:val="00427825"/>
    <w:rsid w:val="00431F8D"/>
    <w:rsid w:val="00434B3C"/>
    <w:rsid w:val="00435B3A"/>
    <w:rsid w:val="00435B8E"/>
    <w:rsid w:val="00435EE3"/>
    <w:rsid w:val="00435F6E"/>
    <w:rsid w:val="0044006F"/>
    <w:rsid w:val="0044008E"/>
    <w:rsid w:val="00440DBD"/>
    <w:rsid w:val="00446974"/>
    <w:rsid w:val="004518B6"/>
    <w:rsid w:val="004520E3"/>
    <w:rsid w:val="00457C6C"/>
    <w:rsid w:val="00457C7D"/>
    <w:rsid w:val="00464722"/>
    <w:rsid w:val="00464F30"/>
    <w:rsid w:val="00470DEF"/>
    <w:rsid w:val="00473707"/>
    <w:rsid w:val="00474C21"/>
    <w:rsid w:val="00477898"/>
    <w:rsid w:val="0048062F"/>
    <w:rsid w:val="004807B5"/>
    <w:rsid w:val="00484027"/>
    <w:rsid w:val="00485ACA"/>
    <w:rsid w:val="00486F8B"/>
    <w:rsid w:val="00490C19"/>
    <w:rsid w:val="00497F54"/>
    <w:rsid w:val="004A0217"/>
    <w:rsid w:val="004A0338"/>
    <w:rsid w:val="004A1953"/>
    <w:rsid w:val="004A3906"/>
    <w:rsid w:val="004A6DE9"/>
    <w:rsid w:val="004A70D4"/>
    <w:rsid w:val="004B04D4"/>
    <w:rsid w:val="004B19B0"/>
    <w:rsid w:val="004C134C"/>
    <w:rsid w:val="004C3779"/>
    <w:rsid w:val="004D11F0"/>
    <w:rsid w:val="004D2A7C"/>
    <w:rsid w:val="004D34AF"/>
    <w:rsid w:val="004D74B3"/>
    <w:rsid w:val="004D775C"/>
    <w:rsid w:val="004D7ADA"/>
    <w:rsid w:val="004E0893"/>
    <w:rsid w:val="004E117B"/>
    <w:rsid w:val="004E3983"/>
    <w:rsid w:val="004E3CFD"/>
    <w:rsid w:val="004E6E51"/>
    <w:rsid w:val="004F5E32"/>
    <w:rsid w:val="004F6ACE"/>
    <w:rsid w:val="00501C48"/>
    <w:rsid w:val="00502321"/>
    <w:rsid w:val="005045EA"/>
    <w:rsid w:val="00507AD3"/>
    <w:rsid w:val="00510ACE"/>
    <w:rsid w:val="00513DBE"/>
    <w:rsid w:val="00517EE8"/>
    <w:rsid w:val="00525FE8"/>
    <w:rsid w:val="00527923"/>
    <w:rsid w:val="0053722A"/>
    <w:rsid w:val="0054075A"/>
    <w:rsid w:val="005417E2"/>
    <w:rsid w:val="00545B35"/>
    <w:rsid w:val="00545EFA"/>
    <w:rsid w:val="005468D0"/>
    <w:rsid w:val="005512FA"/>
    <w:rsid w:val="00553B84"/>
    <w:rsid w:val="00554278"/>
    <w:rsid w:val="00556E41"/>
    <w:rsid w:val="00557870"/>
    <w:rsid w:val="005602FB"/>
    <w:rsid w:val="0056080F"/>
    <w:rsid w:val="00560989"/>
    <w:rsid w:val="00560D85"/>
    <w:rsid w:val="00563582"/>
    <w:rsid w:val="00564224"/>
    <w:rsid w:val="005661C1"/>
    <w:rsid w:val="0057058B"/>
    <w:rsid w:val="00572EED"/>
    <w:rsid w:val="00575C98"/>
    <w:rsid w:val="00577ABC"/>
    <w:rsid w:val="00581248"/>
    <w:rsid w:val="0058136C"/>
    <w:rsid w:val="00582BAA"/>
    <w:rsid w:val="005845E3"/>
    <w:rsid w:val="005A28D5"/>
    <w:rsid w:val="005A3579"/>
    <w:rsid w:val="005A6019"/>
    <w:rsid w:val="005A63CA"/>
    <w:rsid w:val="005B1A73"/>
    <w:rsid w:val="005C74C4"/>
    <w:rsid w:val="005C774A"/>
    <w:rsid w:val="005D08A7"/>
    <w:rsid w:val="005D255B"/>
    <w:rsid w:val="005E3555"/>
    <w:rsid w:val="005F0C5E"/>
    <w:rsid w:val="006027AB"/>
    <w:rsid w:val="00603307"/>
    <w:rsid w:val="0060717E"/>
    <w:rsid w:val="006073CB"/>
    <w:rsid w:val="00607863"/>
    <w:rsid w:val="00611E55"/>
    <w:rsid w:val="006121DB"/>
    <w:rsid w:val="00616455"/>
    <w:rsid w:val="0062106D"/>
    <w:rsid w:val="006227B9"/>
    <w:rsid w:val="00622EB5"/>
    <w:rsid w:val="006231D9"/>
    <w:rsid w:val="006244B8"/>
    <w:rsid w:val="006260E0"/>
    <w:rsid w:val="00627047"/>
    <w:rsid w:val="00637B60"/>
    <w:rsid w:val="00647F6F"/>
    <w:rsid w:val="00650C9F"/>
    <w:rsid w:val="0065151D"/>
    <w:rsid w:val="0065294D"/>
    <w:rsid w:val="0065421F"/>
    <w:rsid w:val="00656235"/>
    <w:rsid w:val="006564D8"/>
    <w:rsid w:val="006573EF"/>
    <w:rsid w:val="0066010F"/>
    <w:rsid w:val="006619BA"/>
    <w:rsid w:val="006623B9"/>
    <w:rsid w:val="006672B5"/>
    <w:rsid w:val="0067018D"/>
    <w:rsid w:val="006701C3"/>
    <w:rsid w:val="006728F3"/>
    <w:rsid w:val="006742FA"/>
    <w:rsid w:val="0067644D"/>
    <w:rsid w:val="006777B7"/>
    <w:rsid w:val="00680427"/>
    <w:rsid w:val="0068156A"/>
    <w:rsid w:val="006846C4"/>
    <w:rsid w:val="006847CF"/>
    <w:rsid w:val="00685984"/>
    <w:rsid w:val="006921CB"/>
    <w:rsid w:val="006961C1"/>
    <w:rsid w:val="006A01E2"/>
    <w:rsid w:val="006A3892"/>
    <w:rsid w:val="006A457A"/>
    <w:rsid w:val="006A55FC"/>
    <w:rsid w:val="006B0419"/>
    <w:rsid w:val="006B0E49"/>
    <w:rsid w:val="006B4150"/>
    <w:rsid w:val="006B57A5"/>
    <w:rsid w:val="006C17F6"/>
    <w:rsid w:val="006C2295"/>
    <w:rsid w:val="006C2D88"/>
    <w:rsid w:val="006C2DAE"/>
    <w:rsid w:val="006C521F"/>
    <w:rsid w:val="006C6482"/>
    <w:rsid w:val="006D5434"/>
    <w:rsid w:val="006D5C22"/>
    <w:rsid w:val="006D6383"/>
    <w:rsid w:val="006D6DF0"/>
    <w:rsid w:val="006E0D37"/>
    <w:rsid w:val="006E1B90"/>
    <w:rsid w:val="006E26FF"/>
    <w:rsid w:val="006E2B72"/>
    <w:rsid w:val="006E4C21"/>
    <w:rsid w:val="006F1D69"/>
    <w:rsid w:val="006F2E6B"/>
    <w:rsid w:val="006F5B0B"/>
    <w:rsid w:val="007014D7"/>
    <w:rsid w:val="00702D18"/>
    <w:rsid w:val="00703789"/>
    <w:rsid w:val="00705E39"/>
    <w:rsid w:val="00706319"/>
    <w:rsid w:val="00706D69"/>
    <w:rsid w:val="0070733B"/>
    <w:rsid w:val="007103B2"/>
    <w:rsid w:val="00711D9D"/>
    <w:rsid w:val="00720B42"/>
    <w:rsid w:val="00725328"/>
    <w:rsid w:val="00734152"/>
    <w:rsid w:val="00736BE1"/>
    <w:rsid w:val="00740470"/>
    <w:rsid w:val="00741EE0"/>
    <w:rsid w:val="00742132"/>
    <w:rsid w:val="00742677"/>
    <w:rsid w:val="0074519B"/>
    <w:rsid w:val="00746065"/>
    <w:rsid w:val="00750994"/>
    <w:rsid w:val="00761ACE"/>
    <w:rsid w:val="00762D47"/>
    <w:rsid w:val="00765D84"/>
    <w:rsid w:val="00781C5B"/>
    <w:rsid w:val="00782322"/>
    <w:rsid w:val="00783EA8"/>
    <w:rsid w:val="00785D0F"/>
    <w:rsid w:val="007863F3"/>
    <w:rsid w:val="0078657F"/>
    <w:rsid w:val="00795EB4"/>
    <w:rsid w:val="00796756"/>
    <w:rsid w:val="007978AB"/>
    <w:rsid w:val="007A2CD6"/>
    <w:rsid w:val="007A309A"/>
    <w:rsid w:val="007A55C4"/>
    <w:rsid w:val="007A6029"/>
    <w:rsid w:val="007B04DE"/>
    <w:rsid w:val="007B26C9"/>
    <w:rsid w:val="007B4FB2"/>
    <w:rsid w:val="007B5A9F"/>
    <w:rsid w:val="007C0DDC"/>
    <w:rsid w:val="007C1D4F"/>
    <w:rsid w:val="007C5FDF"/>
    <w:rsid w:val="007C72AA"/>
    <w:rsid w:val="007D127A"/>
    <w:rsid w:val="007D24D9"/>
    <w:rsid w:val="007D281D"/>
    <w:rsid w:val="007D323B"/>
    <w:rsid w:val="007D42EE"/>
    <w:rsid w:val="007E195E"/>
    <w:rsid w:val="007E2CD8"/>
    <w:rsid w:val="007E343C"/>
    <w:rsid w:val="007E36B4"/>
    <w:rsid w:val="007E6C0C"/>
    <w:rsid w:val="007E7474"/>
    <w:rsid w:val="007F0C6F"/>
    <w:rsid w:val="007F1F66"/>
    <w:rsid w:val="007F543E"/>
    <w:rsid w:val="008007F2"/>
    <w:rsid w:val="008054FA"/>
    <w:rsid w:val="00805D61"/>
    <w:rsid w:val="00806C44"/>
    <w:rsid w:val="00807033"/>
    <w:rsid w:val="00807CE5"/>
    <w:rsid w:val="00811BF9"/>
    <w:rsid w:val="00812D09"/>
    <w:rsid w:val="00813868"/>
    <w:rsid w:val="00815190"/>
    <w:rsid w:val="00820B01"/>
    <w:rsid w:val="00821FA7"/>
    <w:rsid w:val="00823389"/>
    <w:rsid w:val="00830648"/>
    <w:rsid w:val="00831A13"/>
    <w:rsid w:val="00831F03"/>
    <w:rsid w:val="00837383"/>
    <w:rsid w:val="008429EF"/>
    <w:rsid w:val="00842B91"/>
    <w:rsid w:val="00845518"/>
    <w:rsid w:val="00854078"/>
    <w:rsid w:val="00855EBD"/>
    <w:rsid w:val="00856711"/>
    <w:rsid w:val="00857C37"/>
    <w:rsid w:val="00860AA2"/>
    <w:rsid w:val="00863799"/>
    <w:rsid w:val="00863844"/>
    <w:rsid w:val="00863FF3"/>
    <w:rsid w:val="0086498B"/>
    <w:rsid w:val="0086757D"/>
    <w:rsid w:val="00867F76"/>
    <w:rsid w:val="00871AF2"/>
    <w:rsid w:val="00872A61"/>
    <w:rsid w:val="008748D7"/>
    <w:rsid w:val="00874FC8"/>
    <w:rsid w:val="00876AA2"/>
    <w:rsid w:val="00885C95"/>
    <w:rsid w:val="008865F8"/>
    <w:rsid w:val="00891478"/>
    <w:rsid w:val="00892D87"/>
    <w:rsid w:val="008947CE"/>
    <w:rsid w:val="00896290"/>
    <w:rsid w:val="00896C6E"/>
    <w:rsid w:val="00897D99"/>
    <w:rsid w:val="008A28B6"/>
    <w:rsid w:val="008A4144"/>
    <w:rsid w:val="008A5AB6"/>
    <w:rsid w:val="008B3490"/>
    <w:rsid w:val="008B5589"/>
    <w:rsid w:val="008B67B0"/>
    <w:rsid w:val="008C47C8"/>
    <w:rsid w:val="008D09F3"/>
    <w:rsid w:val="008D745A"/>
    <w:rsid w:val="008E0F19"/>
    <w:rsid w:val="008E259E"/>
    <w:rsid w:val="008E57DF"/>
    <w:rsid w:val="008E7325"/>
    <w:rsid w:val="008F1BD7"/>
    <w:rsid w:val="008F34DF"/>
    <w:rsid w:val="008F45FD"/>
    <w:rsid w:val="008F4D8A"/>
    <w:rsid w:val="00900049"/>
    <w:rsid w:val="009014D4"/>
    <w:rsid w:val="0090167F"/>
    <w:rsid w:val="00901A15"/>
    <w:rsid w:val="0090449A"/>
    <w:rsid w:val="009116CF"/>
    <w:rsid w:val="00911776"/>
    <w:rsid w:val="00915A18"/>
    <w:rsid w:val="0091613E"/>
    <w:rsid w:val="009164D9"/>
    <w:rsid w:val="009176EA"/>
    <w:rsid w:val="0092118A"/>
    <w:rsid w:val="009227B6"/>
    <w:rsid w:val="009229C3"/>
    <w:rsid w:val="00923296"/>
    <w:rsid w:val="00927424"/>
    <w:rsid w:val="009307A2"/>
    <w:rsid w:val="00932057"/>
    <w:rsid w:val="00932210"/>
    <w:rsid w:val="00940113"/>
    <w:rsid w:val="00941D19"/>
    <w:rsid w:val="00943696"/>
    <w:rsid w:val="00946F18"/>
    <w:rsid w:val="00946FB1"/>
    <w:rsid w:val="0095135F"/>
    <w:rsid w:val="0095160D"/>
    <w:rsid w:val="00954026"/>
    <w:rsid w:val="00957275"/>
    <w:rsid w:val="00960A76"/>
    <w:rsid w:val="00961DB5"/>
    <w:rsid w:val="00961F4E"/>
    <w:rsid w:val="0096578F"/>
    <w:rsid w:val="009658D8"/>
    <w:rsid w:val="00967D45"/>
    <w:rsid w:val="0097281E"/>
    <w:rsid w:val="00974812"/>
    <w:rsid w:val="00975AFA"/>
    <w:rsid w:val="00976111"/>
    <w:rsid w:val="009768D7"/>
    <w:rsid w:val="009772AF"/>
    <w:rsid w:val="00981BFC"/>
    <w:rsid w:val="00982AA5"/>
    <w:rsid w:val="00982C4F"/>
    <w:rsid w:val="00982D63"/>
    <w:rsid w:val="00983D2D"/>
    <w:rsid w:val="00985194"/>
    <w:rsid w:val="009855E8"/>
    <w:rsid w:val="00986DAF"/>
    <w:rsid w:val="00992158"/>
    <w:rsid w:val="00993953"/>
    <w:rsid w:val="00995FAB"/>
    <w:rsid w:val="0099766A"/>
    <w:rsid w:val="00997982"/>
    <w:rsid w:val="009A0B3C"/>
    <w:rsid w:val="009A0E12"/>
    <w:rsid w:val="009A2540"/>
    <w:rsid w:val="009A38EA"/>
    <w:rsid w:val="009B4790"/>
    <w:rsid w:val="009B6090"/>
    <w:rsid w:val="009B7826"/>
    <w:rsid w:val="009B7985"/>
    <w:rsid w:val="009C2838"/>
    <w:rsid w:val="009C2DC2"/>
    <w:rsid w:val="009C44E9"/>
    <w:rsid w:val="009C583E"/>
    <w:rsid w:val="009C6305"/>
    <w:rsid w:val="009D12DD"/>
    <w:rsid w:val="009D15C9"/>
    <w:rsid w:val="009E29D6"/>
    <w:rsid w:val="009E5A27"/>
    <w:rsid w:val="009F05E1"/>
    <w:rsid w:val="009F13B7"/>
    <w:rsid w:val="009F14D4"/>
    <w:rsid w:val="009F389C"/>
    <w:rsid w:val="009F433B"/>
    <w:rsid w:val="009F4AAE"/>
    <w:rsid w:val="009F77B3"/>
    <w:rsid w:val="009F79EB"/>
    <w:rsid w:val="00A0143B"/>
    <w:rsid w:val="00A05546"/>
    <w:rsid w:val="00A069E6"/>
    <w:rsid w:val="00A079B3"/>
    <w:rsid w:val="00A079C5"/>
    <w:rsid w:val="00A1390F"/>
    <w:rsid w:val="00A1672C"/>
    <w:rsid w:val="00A17DF5"/>
    <w:rsid w:val="00A2095A"/>
    <w:rsid w:val="00A227A0"/>
    <w:rsid w:val="00A2318D"/>
    <w:rsid w:val="00A24158"/>
    <w:rsid w:val="00A24C7F"/>
    <w:rsid w:val="00A32C50"/>
    <w:rsid w:val="00A375E7"/>
    <w:rsid w:val="00A421FD"/>
    <w:rsid w:val="00A44B53"/>
    <w:rsid w:val="00A46DF4"/>
    <w:rsid w:val="00A4715C"/>
    <w:rsid w:val="00A559D9"/>
    <w:rsid w:val="00A56971"/>
    <w:rsid w:val="00A57733"/>
    <w:rsid w:val="00A600DB"/>
    <w:rsid w:val="00A604ED"/>
    <w:rsid w:val="00A63792"/>
    <w:rsid w:val="00A64E68"/>
    <w:rsid w:val="00A651B7"/>
    <w:rsid w:val="00A66FAB"/>
    <w:rsid w:val="00A70B96"/>
    <w:rsid w:val="00A7475B"/>
    <w:rsid w:val="00A748CC"/>
    <w:rsid w:val="00A75278"/>
    <w:rsid w:val="00A76B9D"/>
    <w:rsid w:val="00A81925"/>
    <w:rsid w:val="00A83746"/>
    <w:rsid w:val="00A852B9"/>
    <w:rsid w:val="00A97EF0"/>
    <w:rsid w:val="00AA092F"/>
    <w:rsid w:val="00AA09D3"/>
    <w:rsid w:val="00AA2BD9"/>
    <w:rsid w:val="00AA2F20"/>
    <w:rsid w:val="00AB051A"/>
    <w:rsid w:val="00AB101D"/>
    <w:rsid w:val="00AB116E"/>
    <w:rsid w:val="00AB3601"/>
    <w:rsid w:val="00AB3E39"/>
    <w:rsid w:val="00AB6810"/>
    <w:rsid w:val="00AB6F52"/>
    <w:rsid w:val="00AC19A1"/>
    <w:rsid w:val="00AC3C74"/>
    <w:rsid w:val="00AC4F86"/>
    <w:rsid w:val="00AC55B1"/>
    <w:rsid w:val="00AD02B9"/>
    <w:rsid w:val="00AD0AC8"/>
    <w:rsid w:val="00AD5FD3"/>
    <w:rsid w:val="00AD7F20"/>
    <w:rsid w:val="00AE0266"/>
    <w:rsid w:val="00AE35FE"/>
    <w:rsid w:val="00AE576C"/>
    <w:rsid w:val="00AF054F"/>
    <w:rsid w:val="00AF4DEA"/>
    <w:rsid w:val="00B01EB3"/>
    <w:rsid w:val="00B03136"/>
    <w:rsid w:val="00B0411E"/>
    <w:rsid w:val="00B04D32"/>
    <w:rsid w:val="00B13D3A"/>
    <w:rsid w:val="00B1706C"/>
    <w:rsid w:val="00B205C6"/>
    <w:rsid w:val="00B241CD"/>
    <w:rsid w:val="00B25971"/>
    <w:rsid w:val="00B25E49"/>
    <w:rsid w:val="00B30377"/>
    <w:rsid w:val="00B31B19"/>
    <w:rsid w:val="00B31CB4"/>
    <w:rsid w:val="00B349D2"/>
    <w:rsid w:val="00B35300"/>
    <w:rsid w:val="00B37DA3"/>
    <w:rsid w:val="00B40301"/>
    <w:rsid w:val="00B43F8F"/>
    <w:rsid w:val="00B4547B"/>
    <w:rsid w:val="00B46A2F"/>
    <w:rsid w:val="00B50AE4"/>
    <w:rsid w:val="00B53CCC"/>
    <w:rsid w:val="00B564BA"/>
    <w:rsid w:val="00B6027D"/>
    <w:rsid w:val="00B72115"/>
    <w:rsid w:val="00B738DF"/>
    <w:rsid w:val="00B7599A"/>
    <w:rsid w:val="00B75AFA"/>
    <w:rsid w:val="00B77020"/>
    <w:rsid w:val="00B80F12"/>
    <w:rsid w:val="00B83165"/>
    <w:rsid w:val="00B8551C"/>
    <w:rsid w:val="00B90148"/>
    <w:rsid w:val="00B924DC"/>
    <w:rsid w:val="00B92FEE"/>
    <w:rsid w:val="00BA1CF9"/>
    <w:rsid w:val="00BA2BE1"/>
    <w:rsid w:val="00BA444F"/>
    <w:rsid w:val="00BA60EB"/>
    <w:rsid w:val="00BA6D27"/>
    <w:rsid w:val="00BB08CB"/>
    <w:rsid w:val="00BB2F39"/>
    <w:rsid w:val="00BB6773"/>
    <w:rsid w:val="00BC42D6"/>
    <w:rsid w:val="00BC6A33"/>
    <w:rsid w:val="00BD1452"/>
    <w:rsid w:val="00BD318D"/>
    <w:rsid w:val="00BD394B"/>
    <w:rsid w:val="00BD5BC3"/>
    <w:rsid w:val="00BD6D91"/>
    <w:rsid w:val="00BE21A1"/>
    <w:rsid w:val="00BE2278"/>
    <w:rsid w:val="00BE34ED"/>
    <w:rsid w:val="00BF296D"/>
    <w:rsid w:val="00BF45CA"/>
    <w:rsid w:val="00BF47E4"/>
    <w:rsid w:val="00BF4B8E"/>
    <w:rsid w:val="00BF5577"/>
    <w:rsid w:val="00BF67C6"/>
    <w:rsid w:val="00C00092"/>
    <w:rsid w:val="00C017A0"/>
    <w:rsid w:val="00C019D1"/>
    <w:rsid w:val="00C02AAE"/>
    <w:rsid w:val="00C049BC"/>
    <w:rsid w:val="00C05C39"/>
    <w:rsid w:val="00C06C5E"/>
    <w:rsid w:val="00C079C9"/>
    <w:rsid w:val="00C079DC"/>
    <w:rsid w:val="00C1006F"/>
    <w:rsid w:val="00C118C4"/>
    <w:rsid w:val="00C12894"/>
    <w:rsid w:val="00C1419A"/>
    <w:rsid w:val="00C20F7B"/>
    <w:rsid w:val="00C221D1"/>
    <w:rsid w:val="00C2416F"/>
    <w:rsid w:val="00C33613"/>
    <w:rsid w:val="00C33C9B"/>
    <w:rsid w:val="00C340B5"/>
    <w:rsid w:val="00C34CC3"/>
    <w:rsid w:val="00C36CFF"/>
    <w:rsid w:val="00C42BAD"/>
    <w:rsid w:val="00C42F14"/>
    <w:rsid w:val="00C47D67"/>
    <w:rsid w:val="00C5257C"/>
    <w:rsid w:val="00C5474E"/>
    <w:rsid w:val="00C54AD0"/>
    <w:rsid w:val="00C55F0C"/>
    <w:rsid w:val="00C57291"/>
    <w:rsid w:val="00C61AB1"/>
    <w:rsid w:val="00C63745"/>
    <w:rsid w:val="00C66E11"/>
    <w:rsid w:val="00C7060E"/>
    <w:rsid w:val="00C70F42"/>
    <w:rsid w:val="00C723DD"/>
    <w:rsid w:val="00C7508E"/>
    <w:rsid w:val="00C754FA"/>
    <w:rsid w:val="00C9209B"/>
    <w:rsid w:val="00C95922"/>
    <w:rsid w:val="00C9645D"/>
    <w:rsid w:val="00C97E68"/>
    <w:rsid w:val="00CA4498"/>
    <w:rsid w:val="00CA64A1"/>
    <w:rsid w:val="00CA6E8A"/>
    <w:rsid w:val="00CA7642"/>
    <w:rsid w:val="00CB3E01"/>
    <w:rsid w:val="00CB4239"/>
    <w:rsid w:val="00CC0302"/>
    <w:rsid w:val="00CC24FF"/>
    <w:rsid w:val="00CC2AB9"/>
    <w:rsid w:val="00CC2F90"/>
    <w:rsid w:val="00CC4CA8"/>
    <w:rsid w:val="00CC5038"/>
    <w:rsid w:val="00CC76FB"/>
    <w:rsid w:val="00CC7952"/>
    <w:rsid w:val="00CC7A5B"/>
    <w:rsid w:val="00CD1E92"/>
    <w:rsid w:val="00CD7BC1"/>
    <w:rsid w:val="00CE1E38"/>
    <w:rsid w:val="00CE2964"/>
    <w:rsid w:val="00CE6118"/>
    <w:rsid w:val="00CF0D29"/>
    <w:rsid w:val="00CF18A6"/>
    <w:rsid w:val="00CF18B6"/>
    <w:rsid w:val="00CF6841"/>
    <w:rsid w:val="00D027AA"/>
    <w:rsid w:val="00D044D3"/>
    <w:rsid w:val="00D05B91"/>
    <w:rsid w:val="00D1052A"/>
    <w:rsid w:val="00D10FCC"/>
    <w:rsid w:val="00D1463C"/>
    <w:rsid w:val="00D154EE"/>
    <w:rsid w:val="00D16715"/>
    <w:rsid w:val="00D16E5B"/>
    <w:rsid w:val="00D238AE"/>
    <w:rsid w:val="00D247AC"/>
    <w:rsid w:val="00D30AC5"/>
    <w:rsid w:val="00D335C0"/>
    <w:rsid w:val="00D36BEC"/>
    <w:rsid w:val="00D4073E"/>
    <w:rsid w:val="00D41EB5"/>
    <w:rsid w:val="00D43395"/>
    <w:rsid w:val="00D43632"/>
    <w:rsid w:val="00D445E9"/>
    <w:rsid w:val="00D45DC7"/>
    <w:rsid w:val="00D4686D"/>
    <w:rsid w:val="00D52195"/>
    <w:rsid w:val="00D535A5"/>
    <w:rsid w:val="00D54CDE"/>
    <w:rsid w:val="00D55B0D"/>
    <w:rsid w:val="00D5701B"/>
    <w:rsid w:val="00D603A3"/>
    <w:rsid w:val="00D60DD3"/>
    <w:rsid w:val="00D6700C"/>
    <w:rsid w:val="00D71FF1"/>
    <w:rsid w:val="00D74206"/>
    <w:rsid w:val="00D94F2E"/>
    <w:rsid w:val="00D95491"/>
    <w:rsid w:val="00D95DAE"/>
    <w:rsid w:val="00D960DB"/>
    <w:rsid w:val="00D97761"/>
    <w:rsid w:val="00DA21CF"/>
    <w:rsid w:val="00DA3F46"/>
    <w:rsid w:val="00DA5508"/>
    <w:rsid w:val="00DA6CBB"/>
    <w:rsid w:val="00DB63BC"/>
    <w:rsid w:val="00DB69E4"/>
    <w:rsid w:val="00DC56C4"/>
    <w:rsid w:val="00DC6A7E"/>
    <w:rsid w:val="00DC7EF7"/>
    <w:rsid w:val="00DD1D33"/>
    <w:rsid w:val="00DD2382"/>
    <w:rsid w:val="00DD5776"/>
    <w:rsid w:val="00DE4380"/>
    <w:rsid w:val="00DE7BAC"/>
    <w:rsid w:val="00DF0548"/>
    <w:rsid w:val="00DF362E"/>
    <w:rsid w:val="00DF7142"/>
    <w:rsid w:val="00E0355A"/>
    <w:rsid w:val="00E03F21"/>
    <w:rsid w:val="00E0443E"/>
    <w:rsid w:val="00E0527C"/>
    <w:rsid w:val="00E14F5A"/>
    <w:rsid w:val="00E154EA"/>
    <w:rsid w:val="00E162EA"/>
    <w:rsid w:val="00E16896"/>
    <w:rsid w:val="00E169A2"/>
    <w:rsid w:val="00E171C4"/>
    <w:rsid w:val="00E17F17"/>
    <w:rsid w:val="00E22CCF"/>
    <w:rsid w:val="00E25E35"/>
    <w:rsid w:val="00E26BD6"/>
    <w:rsid w:val="00E40500"/>
    <w:rsid w:val="00E42CB1"/>
    <w:rsid w:val="00E4389F"/>
    <w:rsid w:val="00E44A06"/>
    <w:rsid w:val="00E46492"/>
    <w:rsid w:val="00E46A84"/>
    <w:rsid w:val="00E47709"/>
    <w:rsid w:val="00E50367"/>
    <w:rsid w:val="00E50C5D"/>
    <w:rsid w:val="00E52CB6"/>
    <w:rsid w:val="00E54B12"/>
    <w:rsid w:val="00E600FC"/>
    <w:rsid w:val="00E6013F"/>
    <w:rsid w:val="00E61E30"/>
    <w:rsid w:val="00E62719"/>
    <w:rsid w:val="00E632FA"/>
    <w:rsid w:val="00E64380"/>
    <w:rsid w:val="00E655C1"/>
    <w:rsid w:val="00E65CDA"/>
    <w:rsid w:val="00E76662"/>
    <w:rsid w:val="00E7785B"/>
    <w:rsid w:val="00E81EC6"/>
    <w:rsid w:val="00E85D90"/>
    <w:rsid w:val="00E85DE0"/>
    <w:rsid w:val="00E865F2"/>
    <w:rsid w:val="00E875B1"/>
    <w:rsid w:val="00E87B02"/>
    <w:rsid w:val="00E94FEB"/>
    <w:rsid w:val="00E95448"/>
    <w:rsid w:val="00E95D8F"/>
    <w:rsid w:val="00E96CED"/>
    <w:rsid w:val="00E972BA"/>
    <w:rsid w:val="00E979BB"/>
    <w:rsid w:val="00EA19AE"/>
    <w:rsid w:val="00EA369E"/>
    <w:rsid w:val="00EA7769"/>
    <w:rsid w:val="00EA7B27"/>
    <w:rsid w:val="00EB2445"/>
    <w:rsid w:val="00EB5182"/>
    <w:rsid w:val="00EB6F59"/>
    <w:rsid w:val="00EC53AE"/>
    <w:rsid w:val="00ED2E1E"/>
    <w:rsid w:val="00ED30F2"/>
    <w:rsid w:val="00ED572C"/>
    <w:rsid w:val="00ED7EE7"/>
    <w:rsid w:val="00EE16CC"/>
    <w:rsid w:val="00EE4143"/>
    <w:rsid w:val="00EE6560"/>
    <w:rsid w:val="00EF008F"/>
    <w:rsid w:val="00EF5F7E"/>
    <w:rsid w:val="00EF674F"/>
    <w:rsid w:val="00EF77C2"/>
    <w:rsid w:val="00F05BEB"/>
    <w:rsid w:val="00F075B7"/>
    <w:rsid w:val="00F1484C"/>
    <w:rsid w:val="00F156D1"/>
    <w:rsid w:val="00F17019"/>
    <w:rsid w:val="00F177FF"/>
    <w:rsid w:val="00F2238F"/>
    <w:rsid w:val="00F226F9"/>
    <w:rsid w:val="00F24B81"/>
    <w:rsid w:val="00F25336"/>
    <w:rsid w:val="00F25F77"/>
    <w:rsid w:val="00F277EE"/>
    <w:rsid w:val="00F301BE"/>
    <w:rsid w:val="00F31136"/>
    <w:rsid w:val="00F40C91"/>
    <w:rsid w:val="00F41FE9"/>
    <w:rsid w:val="00F436A6"/>
    <w:rsid w:val="00F436F4"/>
    <w:rsid w:val="00F43F35"/>
    <w:rsid w:val="00F44702"/>
    <w:rsid w:val="00F4470F"/>
    <w:rsid w:val="00F458CF"/>
    <w:rsid w:val="00F4620F"/>
    <w:rsid w:val="00F5569B"/>
    <w:rsid w:val="00F57538"/>
    <w:rsid w:val="00F577C8"/>
    <w:rsid w:val="00F65C21"/>
    <w:rsid w:val="00F74E04"/>
    <w:rsid w:val="00F77192"/>
    <w:rsid w:val="00F8357D"/>
    <w:rsid w:val="00F84733"/>
    <w:rsid w:val="00F941A6"/>
    <w:rsid w:val="00F94658"/>
    <w:rsid w:val="00F94C8E"/>
    <w:rsid w:val="00FA2C06"/>
    <w:rsid w:val="00FA5C5E"/>
    <w:rsid w:val="00FA7212"/>
    <w:rsid w:val="00FB03A4"/>
    <w:rsid w:val="00FB075D"/>
    <w:rsid w:val="00FB09D2"/>
    <w:rsid w:val="00FB4702"/>
    <w:rsid w:val="00FB6402"/>
    <w:rsid w:val="00FC0826"/>
    <w:rsid w:val="00FC2D71"/>
    <w:rsid w:val="00FD2CEF"/>
    <w:rsid w:val="00FD3260"/>
    <w:rsid w:val="00FD4EBC"/>
    <w:rsid w:val="00FD7797"/>
    <w:rsid w:val="00FE3307"/>
    <w:rsid w:val="00FE3B86"/>
    <w:rsid w:val="00FE3F4E"/>
    <w:rsid w:val="00FE5720"/>
    <w:rsid w:val="00FE63FE"/>
    <w:rsid w:val="00FE7764"/>
    <w:rsid w:val="00FF244D"/>
    <w:rsid w:val="00FF336A"/>
    <w:rsid w:val="00FF3B62"/>
    <w:rsid w:val="00FF74D8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9A799"/>
  <w15:chartTrackingRefBased/>
  <w15:docId w15:val="{FBBE6BDA-B735-4EDE-A126-47F20C46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D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C5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232DB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table" w:styleId="a3">
    <w:name w:val="Table Grid"/>
    <w:basedOn w:val="a1"/>
    <w:uiPriority w:val="39"/>
    <w:rsid w:val="003232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2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232DB"/>
  </w:style>
  <w:style w:type="paragraph" w:styleId="a7">
    <w:name w:val="Body Text"/>
    <w:basedOn w:val="a"/>
    <w:link w:val="a8"/>
    <w:rsid w:val="003232DB"/>
    <w:pPr>
      <w:spacing w:after="120"/>
    </w:pPr>
  </w:style>
  <w:style w:type="character" w:styleId="a9">
    <w:name w:val="Hyperlink"/>
    <w:uiPriority w:val="99"/>
    <w:rsid w:val="003232DB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2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232DB"/>
    <w:rPr>
      <w:rFonts w:eastAsia="新細明體"/>
      <w:kern w:val="2"/>
      <w:lang w:val="en-US" w:eastAsia="zh-TW" w:bidi="ar-SA"/>
    </w:rPr>
  </w:style>
  <w:style w:type="paragraph" w:styleId="3">
    <w:name w:val="Body Text Indent 3"/>
    <w:basedOn w:val="a"/>
    <w:link w:val="30"/>
    <w:rsid w:val="003232DB"/>
    <w:pPr>
      <w:spacing w:after="120"/>
      <w:ind w:leftChars="200" w:left="480"/>
    </w:pPr>
    <w:rPr>
      <w:sz w:val="16"/>
      <w:szCs w:val="16"/>
    </w:rPr>
  </w:style>
  <w:style w:type="paragraph" w:customStyle="1" w:styleId="dash5167-6587-0020-0028web-0029">
    <w:name w:val="dash5167-6587-0020-0028web-0029"/>
    <w:basedOn w:val="a"/>
    <w:rsid w:val="00E81E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0020-0028web-0029--char">
    <w:name w:val="dash5167-6587-0020-0028web-0029--char"/>
    <w:basedOn w:val="a0"/>
    <w:rsid w:val="00E81EC6"/>
  </w:style>
  <w:style w:type="paragraph" w:customStyle="1" w:styleId="dash5167-6587">
    <w:name w:val="dash5167-6587"/>
    <w:basedOn w:val="a"/>
    <w:rsid w:val="00E81E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0"/>
    <w:rsid w:val="00E81EC6"/>
  </w:style>
  <w:style w:type="paragraph" w:styleId="ac">
    <w:name w:val="Balloon Text"/>
    <w:basedOn w:val="a"/>
    <w:link w:val="ad"/>
    <w:uiPriority w:val="99"/>
    <w:semiHidden/>
    <w:rsid w:val="003F2AF6"/>
    <w:rPr>
      <w:rFonts w:ascii="Arial" w:hAnsi="Arial"/>
      <w:sz w:val="18"/>
      <w:szCs w:val="18"/>
    </w:rPr>
  </w:style>
  <w:style w:type="paragraph" w:customStyle="1" w:styleId="ae">
    <w:basedOn w:val="a"/>
    <w:rsid w:val="000A0D56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a5">
    <w:name w:val="頁尾 字元"/>
    <w:link w:val="a4"/>
    <w:uiPriority w:val="99"/>
    <w:rsid w:val="00DD1D33"/>
    <w:rPr>
      <w:kern w:val="2"/>
    </w:rPr>
  </w:style>
  <w:style w:type="character" w:styleId="HTML">
    <w:name w:val="HTML Typewriter"/>
    <w:uiPriority w:val="99"/>
    <w:rsid w:val="00DD1D33"/>
    <w:rPr>
      <w:rFonts w:ascii="Arial Unicode MS" w:eastAsia="Arial Unicode MS" w:hAnsi="Arial Unicode MS" w:cs="Arial Unicode MS"/>
      <w:sz w:val="24"/>
      <w:szCs w:val="24"/>
    </w:rPr>
  </w:style>
  <w:style w:type="paragraph" w:styleId="HTML0">
    <w:name w:val="HTML Preformatted"/>
    <w:basedOn w:val="a"/>
    <w:link w:val="HTML1"/>
    <w:uiPriority w:val="99"/>
    <w:rsid w:val="00DD1D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</w:rPr>
  </w:style>
  <w:style w:type="character" w:customStyle="1" w:styleId="HTML1">
    <w:name w:val="HTML 預設格式 字元"/>
    <w:basedOn w:val="a0"/>
    <w:link w:val="HTML0"/>
    <w:uiPriority w:val="99"/>
    <w:rsid w:val="00DD1D33"/>
    <w:rPr>
      <w:rFonts w:ascii="細明體" w:eastAsia="細明體" w:hAnsi="細明體"/>
      <w:szCs w:val="24"/>
    </w:rPr>
  </w:style>
  <w:style w:type="paragraph" w:customStyle="1" w:styleId="af">
    <w:name w:val="字元"/>
    <w:basedOn w:val="a"/>
    <w:rsid w:val="00DD1D3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DD1D33"/>
    <w:pPr>
      <w:ind w:leftChars="200" w:left="480"/>
    </w:pPr>
    <w:rPr>
      <w:rFonts w:ascii="Calibri" w:hAnsi="Calibri"/>
      <w:szCs w:val="22"/>
    </w:rPr>
  </w:style>
  <w:style w:type="table" w:customStyle="1" w:styleId="11">
    <w:name w:val="表格格線1"/>
    <w:basedOn w:val="a1"/>
    <w:next w:val="a3"/>
    <w:uiPriority w:val="59"/>
    <w:rsid w:val="00DD1D3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解方塊文字 字元"/>
    <w:link w:val="ac"/>
    <w:uiPriority w:val="99"/>
    <w:semiHidden/>
    <w:rsid w:val="00DD1D33"/>
    <w:rPr>
      <w:rFonts w:ascii="Arial" w:hAnsi="Arial"/>
      <w:kern w:val="2"/>
      <w:sz w:val="18"/>
      <w:szCs w:val="18"/>
    </w:rPr>
  </w:style>
  <w:style w:type="table" w:customStyle="1" w:styleId="2">
    <w:name w:val="表格格線2"/>
    <w:basedOn w:val="a1"/>
    <w:next w:val="a3"/>
    <w:rsid w:val="00A97EF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9">
    <w:name w:val="t9"/>
    <w:rsid w:val="009E5A27"/>
    <w:rPr>
      <w:rFonts w:cs="Times New Roman"/>
    </w:rPr>
  </w:style>
  <w:style w:type="paragraph" w:styleId="af1">
    <w:name w:val="Date"/>
    <w:basedOn w:val="a"/>
    <w:next w:val="a"/>
    <w:link w:val="af2"/>
    <w:rsid w:val="00F156D1"/>
    <w:pPr>
      <w:jc w:val="right"/>
    </w:pPr>
  </w:style>
  <w:style w:type="character" w:customStyle="1" w:styleId="af2">
    <w:name w:val="日期 字元"/>
    <w:basedOn w:val="a0"/>
    <w:link w:val="af1"/>
    <w:rsid w:val="00F156D1"/>
    <w:rPr>
      <w:kern w:val="2"/>
      <w:sz w:val="24"/>
      <w:szCs w:val="24"/>
    </w:rPr>
  </w:style>
  <w:style w:type="character" w:customStyle="1" w:styleId="a8">
    <w:name w:val="本文 字元"/>
    <w:basedOn w:val="a0"/>
    <w:link w:val="a7"/>
    <w:rsid w:val="005845E3"/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5845E3"/>
    <w:rPr>
      <w:kern w:val="2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5F0C5E"/>
    <w:rPr>
      <w:rFonts w:ascii="Calibri Light" w:hAnsi="Calibri Light"/>
      <w:b/>
      <w:bCs/>
      <w:kern w:val="52"/>
      <w:sz w:val="52"/>
      <w:szCs w:val="52"/>
    </w:rPr>
  </w:style>
  <w:style w:type="character" w:styleId="af3">
    <w:name w:val="annotation reference"/>
    <w:uiPriority w:val="99"/>
    <w:unhideWhenUsed/>
    <w:rsid w:val="005F0C5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F0C5E"/>
  </w:style>
  <w:style w:type="character" w:customStyle="1" w:styleId="af5">
    <w:name w:val="註解文字 字元"/>
    <w:basedOn w:val="a0"/>
    <w:link w:val="af4"/>
    <w:uiPriority w:val="99"/>
    <w:rsid w:val="005F0C5E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unhideWhenUsed/>
    <w:rsid w:val="005F0C5E"/>
    <w:rPr>
      <w:b/>
      <w:bCs/>
    </w:rPr>
  </w:style>
  <w:style w:type="character" w:customStyle="1" w:styleId="af7">
    <w:name w:val="註解主旨 字元"/>
    <w:basedOn w:val="af5"/>
    <w:link w:val="af6"/>
    <w:uiPriority w:val="99"/>
    <w:rsid w:val="005F0C5E"/>
    <w:rPr>
      <w:b/>
      <w:bCs/>
      <w:kern w:val="2"/>
      <w:sz w:val="24"/>
      <w:szCs w:val="24"/>
    </w:rPr>
  </w:style>
  <w:style w:type="paragraph" w:customStyle="1" w:styleId="af8">
    <w:name w:val="表"/>
    <w:basedOn w:val="a"/>
    <w:link w:val="af9"/>
    <w:qFormat/>
    <w:rsid w:val="005F0C5E"/>
    <w:pPr>
      <w:jc w:val="center"/>
    </w:pPr>
    <w:rPr>
      <w:rFonts w:ascii="細明體" w:eastAsia="細明體" w:hAnsi="細明體"/>
      <w:kern w:val="0"/>
      <w:sz w:val="20"/>
    </w:rPr>
  </w:style>
  <w:style w:type="character" w:customStyle="1" w:styleId="af9">
    <w:name w:val="表 字元"/>
    <w:link w:val="af8"/>
    <w:rsid w:val="005F0C5E"/>
    <w:rPr>
      <w:rFonts w:ascii="細明體" w:eastAsia="細明體" w:hAnsi="細明體"/>
      <w:szCs w:val="24"/>
    </w:rPr>
  </w:style>
  <w:style w:type="paragraph" w:customStyle="1" w:styleId="021">
    <w:name w:val="021"/>
    <w:basedOn w:val="a"/>
    <w:rsid w:val="005F0C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0">
    <w:name w:val="Body Text Indent 2"/>
    <w:basedOn w:val="a"/>
    <w:link w:val="21"/>
    <w:rsid w:val="005F0C5E"/>
    <w:pPr>
      <w:ind w:left="480"/>
    </w:pPr>
    <w:rPr>
      <w:rFonts w:ascii="標楷體" w:eastAsia="標楷體"/>
      <w:szCs w:val="20"/>
    </w:rPr>
  </w:style>
  <w:style w:type="character" w:customStyle="1" w:styleId="21">
    <w:name w:val="本文縮排 2 字元"/>
    <w:basedOn w:val="a0"/>
    <w:link w:val="20"/>
    <w:rsid w:val="005F0C5E"/>
    <w:rPr>
      <w:rFonts w:ascii="標楷體" w:eastAsia="標楷體"/>
      <w:kern w:val="2"/>
      <w:sz w:val="24"/>
    </w:rPr>
  </w:style>
  <w:style w:type="paragraph" w:styleId="22">
    <w:name w:val="Body Text 2"/>
    <w:basedOn w:val="a"/>
    <w:link w:val="23"/>
    <w:rsid w:val="005F0C5E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character" w:customStyle="1" w:styleId="23">
    <w:name w:val="本文 2 字元"/>
    <w:basedOn w:val="a0"/>
    <w:link w:val="22"/>
    <w:rsid w:val="005F0C5E"/>
    <w:rPr>
      <w:rFonts w:ascii="標楷體" w:eastAsia="標楷體"/>
      <w:kern w:val="2"/>
      <w:sz w:val="24"/>
    </w:rPr>
  </w:style>
  <w:style w:type="paragraph" w:styleId="afa">
    <w:name w:val="Plain Text"/>
    <w:basedOn w:val="a"/>
    <w:link w:val="afb"/>
    <w:rsid w:val="005F0C5E"/>
    <w:rPr>
      <w:rFonts w:ascii="細明體" w:eastAsia="細明體" w:hAnsi="Courier New"/>
    </w:rPr>
  </w:style>
  <w:style w:type="character" w:customStyle="1" w:styleId="afb">
    <w:name w:val="純文字 字元"/>
    <w:basedOn w:val="a0"/>
    <w:link w:val="afa"/>
    <w:rsid w:val="005F0C5E"/>
    <w:rPr>
      <w:rFonts w:ascii="細明體" w:eastAsia="細明體" w:hAnsi="Courier New"/>
      <w:kern w:val="2"/>
      <w:sz w:val="24"/>
      <w:szCs w:val="24"/>
    </w:rPr>
  </w:style>
  <w:style w:type="paragraph" w:styleId="31">
    <w:name w:val="Body Text 3"/>
    <w:basedOn w:val="a"/>
    <w:link w:val="32"/>
    <w:rsid w:val="005F0C5E"/>
    <w:pPr>
      <w:snapToGrid w:val="0"/>
      <w:spacing w:line="300" w:lineRule="exact"/>
      <w:jc w:val="both"/>
    </w:pPr>
    <w:rPr>
      <w:rFonts w:ascii="標楷體" w:eastAsia="標楷體"/>
      <w:sz w:val="22"/>
      <w:szCs w:val="20"/>
    </w:rPr>
  </w:style>
  <w:style w:type="character" w:customStyle="1" w:styleId="32">
    <w:name w:val="本文 3 字元"/>
    <w:basedOn w:val="a0"/>
    <w:link w:val="31"/>
    <w:rsid w:val="005F0C5E"/>
    <w:rPr>
      <w:rFonts w:ascii="標楷體" w:eastAsia="標楷體"/>
      <w:kern w:val="2"/>
      <w:sz w:val="22"/>
    </w:rPr>
  </w:style>
  <w:style w:type="paragraph" w:styleId="afc">
    <w:name w:val="TOC Heading"/>
    <w:basedOn w:val="1"/>
    <w:next w:val="a"/>
    <w:uiPriority w:val="39"/>
    <w:unhideWhenUsed/>
    <w:qFormat/>
    <w:rsid w:val="005F0C5E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5F0C5E"/>
    <w:pPr>
      <w:widowControl/>
      <w:tabs>
        <w:tab w:val="right" w:leader="dot" w:pos="8302"/>
      </w:tabs>
      <w:ind w:left="221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F0C5E"/>
    <w:pPr>
      <w:widowControl/>
      <w:tabs>
        <w:tab w:val="right" w:leader="dot" w:pos="8302"/>
      </w:tabs>
      <w:spacing w:line="0" w:lineRule="atLeast"/>
      <w:ind w:leftChars="-177" w:left="640" w:rightChars="155" w:right="372" w:hangingChars="380" w:hanging="1065"/>
      <w:jc w:val="center"/>
    </w:pPr>
    <w:rPr>
      <w:rFonts w:eastAsia="標楷體"/>
      <w:b/>
      <w:noProof/>
      <w:color w:val="000000"/>
      <w:kern w:val="0"/>
      <w:sz w:val="32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5F0C5E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character" w:styleId="afd">
    <w:name w:val="footnote reference"/>
    <w:rsid w:val="005F0C5E"/>
    <w:rPr>
      <w:vertAlign w:val="superscript"/>
    </w:rPr>
  </w:style>
  <w:style w:type="paragraph" w:customStyle="1" w:styleId="Standard">
    <w:name w:val="Standard"/>
    <w:rsid w:val="005F0C5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yle191">
    <w:name w:val="style191"/>
    <w:basedOn w:val="a0"/>
    <w:rsid w:val="00B25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1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8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571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868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4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314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61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9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0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48BC-7EB3-41A9-B64D-0B5546F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07</Characters>
  <Application>Microsoft Office Word</Application>
  <DocSecurity>0</DocSecurity>
  <Lines>5</Lines>
  <Paragraphs>1</Paragraphs>
  <ScaleCrop>false</ScaleCrop>
  <Company>SYNNEX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家庭教育中心中程發展計畫</dc:title>
  <dc:subject/>
  <dc:creator>066031</dc:creator>
  <cp:keywords/>
  <cp:lastModifiedBy>李幸芳</cp:lastModifiedBy>
  <cp:revision>2</cp:revision>
  <cp:lastPrinted>2018-06-15T06:39:00Z</cp:lastPrinted>
  <dcterms:created xsi:type="dcterms:W3CDTF">2018-06-21T09:25:00Z</dcterms:created>
  <dcterms:modified xsi:type="dcterms:W3CDTF">2018-06-21T09:25:00Z</dcterms:modified>
</cp:coreProperties>
</file>